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12DA" w14:textId="77777777" w:rsidR="0032641B" w:rsidRPr="0032641B" w:rsidRDefault="0032641B" w:rsidP="00D3080B">
      <w:pPr>
        <w:pStyle w:val="NormalWeb"/>
        <w:ind w:right="-180"/>
        <w:jc w:val="center"/>
        <w:rPr>
          <w:rFonts w:ascii="Calibri" w:hAnsi="Calibri" w:cs="Arial"/>
          <w:caps/>
          <w:sz w:val="22"/>
          <w:szCs w:val="18"/>
        </w:rPr>
      </w:pPr>
      <w:r>
        <w:rPr>
          <w:noProof/>
        </w:rPr>
        <w:pict w14:anchorId="5DFBF102">
          <v:line id="Line 8" o:spid="_x0000_s1027" style="position:absolute;left:0;text-align:left;flip:y;z-index:1;visibility:visible;mso-wrap-distance-top:-3e-5mm;mso-wrap-distance-bottom:-3e-5mm" from="1.5pt,2.15pt" to="57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" o:allowincell="f" strokecolor="#084ea4" strokeweight="2pt"/>
        </w:pict>
      </w:r>
    </w:p>
    <w:p w14:paraId="1FB408F8" w14:textId="77777777" w:rsidR="0032641B" w:rsidRPr="00467457" w:rsidRDefault="0032641B" w:rsidP="00467457">
      <w:pPr>
        <w:pStyle w:val="NormalWeb"/>
        <w:ind w:right="-180"/>
        <w:jc w:val="center"/>
        <w:rPr>
          <w:rFonts w:ascii="Calibri" w:hAnsi="Calibri" w:cs="Arial"/>
          <w:b/>
          <w:bCs/>
          <w:caps/>
          <w:sz w:val="22"/>
          <w:szCs w:val="18"/>
          <w:highlight w:val="yellow"/>
        </w:rPr>
      </w:pPr>
    </w:p>
    <w:p w14:paraId="58C8C86A" w14:textId="77777777" w:rsidR="00D3080B" w:rsidRPr="00467457" w:rsidRDefault="00145B87" w:rsidP="00467457">
      <w:pPr>
        <w:pStyle w:val="NormalWeb"/>
        <w:ind w:right="-180"/>
        <w:jc w:val="center"/>
        <w:rPr>
          <w:rFonts w:ascii="Calibri" w:hAnsi="Calibri" w:cs="Arial"/>
          <w:b/>
          <w:bCs/>
          <w:caps/>
          <w:sz w:val="40"/>
          <w:szCs w:val="32"/>
        </w:rPr>
      </w:pPr>
      <w:r>
        <w:rPr>
          <w:rFonts w:ascii="Calibri" w:hAnsi="Calibri" w:cs="Arial"/>
          <w:b/>
          <w:bCs/>
          <w:caps/>
          <w:sz w:val="40"/>
          <w:szCs w:val="32"/>
        </w:rPr>
        <w:t>PLACER</w:t>
      </w:r>
      <w:r w:rsidR="0032641B" w:rsidRPr="00467457">
        <w:rPr>
          <w:rFonts w:ascii="Calibri" w:hAnsi="Calibri" w:cs="Arial"/>
          <w:b/>
          <w:bCs/>
          <w:caps/>
          <w:sz w:val="40"/>
          <w:szCs w:val="32"/>
        </w:rPr>
        <w:t xml:space="preserve"> LA PARTIE DU BAS DE CETTE PAGE VISIBLE SUR VOTRE BOîte de transport</w:t>
      </w:r>
      <w:r w:rsidR="00D3080B" w:rsidRPr="00467457">
        <w:rPr>
          <w:rFonts w:ascii="Calibri" w:hAnsi="Calibri" w:cs="Arial"/>
          <w:b/>
          <w:bCs/>
          <w:caps/>
          <w:sz w:val="40"/>
          <w:szCs w:val="32"/>
        </w:rPr>
        <w:t>.</w:t>
      </w:r>
    </w:p>
    <w:p w14:paraId="29BD7ECC" w14:textId="77777777" w:rsidR="00D3080B" w:rsidRPr="00467457" w:rsidRDefault="00D3080B" w:rsidP="00467457">
      <w:pPr>
        <w:pStyle w:val="NormalWeb"/>
        <w:ind w:right="-180"/>
        <w:jc w:val="center"/>
        <w:rPr>
          <w:rFonts w:ascii="Calibri" w:hAnsi="Calibri" w:cs="Arial"/>
          <w:b/>
          <w:bCs/>
          <w:caps/>
          <w:sz w:val="40"/>
          <w:szCs w:val="32"/>
        </w:rPr>
      </w:pPr>
      <w:r w:rsidRPr="00467457">
        <w:rPr>
          <w:rFonts w:ascii="Calibri" w:hAnsi="Calibri" w:cs="Arial"/>
          <w:b/>
          <w:bCs/>
          <w:caps/>
          <w:sz w:val="40"/>
          <w:szCs w:val="32"/>
        </w:rPr>
        <w:t>L</w:t>
      </w:r>
      <w:r w:rsidR="0032641B" w:rsidRPr="00467457">
        <w:rPr>
          <w:rFonts w:ascii="Calibri" w:hAnsi="Calibri" w:cs="Arial"/>
          <w:b/>
          <w:bCs/>
          <w:caps/>
          <w:sz w:val="40"/>
          <w:szCs w:val="32"/>
        </w:rPr>
        <w:t>aissez les pages restantes dans le boitier.</w:t>
      </w:r>
    </w:p>
    <w:p w14:paraId="65B62E5A" w14:textId="77777777" w:rsidR="00D3080B" w:rsidRPr="00467457" w:rsidRDefault="0032641B" w:rsidP="00467457">
      <w:pPr>
        <w:pStyle w:val="NormalWeb"/>
        <w:tabs>
          <w:tab w:val="left" w:pos="1695"/>
        </w:tabs>
        <w:ind w:right="-180"/>
        <w:jc w:val="center"/>
        <w:rPr>
          <w:rFonts w:ascii="Calibri" w:hAnsi="Calibri" w:cs="Arial"/>
          <w:b/>
          <w:bCs/>
          <w:caps/>
          <w:sz w:val="36"/>
          <w:szCs w:val="28"/>
        </w:rPr>
      </w:pPr>
      <w:r w:rsidRPr="00467457">
        <w:rPr>
          <w:rFonts w:ascii="Calibri" w:hAnsi="Calibri" w:cs="Arial"/>
          <w:b/>
          <w:bCs/>
          <w:caps/>
          <w:sz w:val="36"/>
          <w:szCs w:val="28"/>
        </w:rPr>
        <w:t xml:space="preserve">Si les articles retournés ont été utilisés dans une zone radioactivement contaminée, veuillez cocher la case </w:t>
      </w:r>
      <w:r w:rsidR="00D3080B" w:rsidRPr="00467457">
        <w:rPr>
          <w:rFonts w:ascii="Calibri" w:hAnsi="Calibri" w:cs="Arial"/>
          <w:b/>
          <w:bCs/>
          <w:caps/>
          <w:sz w:val="36"/>
          <w:szCs w:val="28"/>
        </w:rPr>
        <w:t>“A”.</w:t>
      </w:r>
    </w:p>
    <w:p w14:paraId="191D0F29" w14:textId="77777777" w:rsidR="00D3080B" w:rsidRPr="00467457" w:rsidRDefault="0032641B" w:rsidP="00467457">
      <w:pPr>
        <w:pStyle w:val="NormalWeb"/>
        <w:tabs>
          <w:tab w:val="left" w:pos="1695"/>
        </w:tabs>
        <w:ind w:right="-180"/>
        <w:jc w:val="center"/>
        <w:rPr>
          <w:rFonts w:ascii="Calibri" w:hAnsi="Calibri" w:cs="Arial"/>
          <w:b/>
          <w:bCs/>
          <w:caps/>
          <w:sz w:val="36"/>
          <w:szCs w:val="28"/>
        </w:rPr>
      </w:pPr>
      <w:r w:rsidRPr="00467457">
        <w:rPr>
          <w:rFonts w:ascii="Calibri" w:hAnsi="Calibri" w:cs="Arial"/>
          <w:b/>
          <w:bCs/>
          <w:caps/>
          <w:sz w:val="36"/>
          <w:szCs w:val="28"/>
        </w:rPr>
        <w:t xml:space="preserve">Si non, SVP cocher la case </w:t>
      </w:r>
      <w:r w:rsidR="00D3080B" w:rsidRPr="00467457">
        <w:rPr>
          <w:rFonts w:ascii="Calibri" w:hAnsi="Calibri" w:cs="Arial"/>
          <w:b/>
          <w:bCs/>
          <w:caps/>
          <w:sz w:val="36"/>
          <w:szCs w:val="28"/>
        </w:rPr>
        <w:t>“N/A”.</w:t>
      </w:r>
    </w:p>
    <w:p w14:paraId="0ADB50EB" w14:textId="77777777" w:rsidR="0032641B" w:rsidRPr="00467457" w:rsidRDefault="0032641B" w:rsidP="00D3080B">
      <w:pPr>
        <w:pStyle w:val="NormalWeb"/>
        <w:tabs>
          <w:tab w:val="left" w:pos="1695"/>
        </w:tabs>
        <w:ind w:right="-180"/>
        <w:jc w:val="center"/>
        <w:rPr>
          <w:rFonts w:ascii="Calibri" w:hAnsi="Calibri" w:cs="Arial"/>
          <w:b/>
          <w:bCs/>
          <w:caps/>
          <w:szCs w:val="28"/>
        </w:rPr>
      </w:pPr>
    </w:p>
    <w:p w14:paraId="1ABC039E" w14:textId="77777777" w:rsidR="00D3080B" w:rsidRPr="00467457" w:rsidRDefault="00D3080B" w:rsidP="00D3080B">
      <w:pPr>
        <w:pStyle w:val="NormalWeb"/>
        <w:tabs>
          <w:tab w:val="left" w:pos="1695"/>
        </w:tabs>
        <w:ind w:right="-180"/>
        <w:rPr>
          <w:rFonts w:ascii="Calibri" w:hAnsi="Calibri" w:cs="Arial"/>
          <w:b/>
          <w:bCs/>
          <w:caps/>
          <w:sz w:val="32"/>
          <w:szCs w:val="44"/>
          <w:lang w:val="en-CA"/>
        </w:rPr>
      </w:pPr>
      <w:r w:rsidRPr="00467457">
        <w:rPr>
          <w:rFonts w:ascii="Calibri" w:hAnsi="Calibri" w:cs="Arial"/>
          <w:b/>
          <w:bCs/>
          <w:caps/>
          <w:sz w:val="32"/>
          <w:szCs w:val="44"/>
          <w:lang w:val="en-CA"/>
        </w:rPr>
        <w:t>------------------------------------------------</w:t>
      </w:r>
      <w:r w:rsidR="0032641B" w:rsidRPr="00467457">
        <w:rPr>
          <w:rFonts w:ascii="Calibri" w:hAnsi="Calibri" w:cs="Arial"/>
          <w:b/>
          <w:bCs/>
          <w:caps/>
          <w:sz w:val="32"/>
          <w:szCs w:val="44"/>
          <w:lang w:val="en-CA"/>
        </w:rPr>
        <w:t>-----</w:t>
      </w:r>
      <w:r w:rsidRPr="00467457">
        <w:rPr>
          <w:rFonts w:ascii="Calibri" w:hAnsi="Calibri" w:cs="Arial"/>
          <w:b/>
          <w:bCs/>
          <w:caps/>
          <w:sz w:val="32"/>
          <w:szCs w:val="44"/>
          <w:lang w:val="en-CA"/>
        </w:rPr>
        <w:t>--</w:t>
      </w:r>
      <w:r w:rsidR="0032641B" w:rsidRPr="00467457">
        <w:rPr>
          <w:rFonts w:ascii="Calibri" w:hAnsi="Calibri" w:cs="Arial"/>
          <w:b/>
          <w:bCs/>
          <w:caps/>
          <w:sz w:val="32"/>
          <w:szCs w:val="44"/>
          <w:lang w:val="en-CA"/>
        </w:rPr>
        <w:t>PLIER Ici--</w:t>
      </w:r>
      <w:r w:rsidRPr="00467457">
        <w:rPr>
          <w:rFonts w:ascii="Calibri" w:hAnsi="Calibri" w:cs="Arial"/>
          <w:b/>
          <w:bCs/>
          <w:caps/>
          <w:sz w:val="32"/>
          <w:szCs w:val="44"/>
          <w:lang w:val="en-CA"/>
        </w:rPr>
        <w:t>--------------------------------------------------</w:t>
      </w:r>
    </w:p>
    <w:p w14:paraId="39E37960" w14:textId="77777777" w:rsidR="00D3080B" w:rsidRPr="00467457" w:rsidRDefault="00D3080B" w:rsidP="00D3080B">
      <w:pPr>
        <w:pStyle w:val="NormalWeb"/>
        <w:tabs>
          <w:tab w:val="left" w:pos="1695"/>
        </w:tabs>
        <w:ind w:right="-180"/>
        <w:rPr>
          <w:rFonts w:ascii="Calibri" w:hAnsi="Calibri" w:cs="Arial"/>
          <w:b/>
          <w:bCs/>
          <w:caps/>
          <w:sz w:val="32"/>
          <w:szCs w:val="44"/>
          <w:lang w:val="en-CA"/>
        </w:rPr>
      </w:pPr>
    </w:p>
    <w:p w14:paraId="66B41B75" w14:textId="77777777" w:rsidR="00D3080B" w:rsidRPr="00467457" w:rsidRDefault="005A407A" w:rsidP="005A407A">
      <w:pPr>
        <w:pStyle w:val="NormalWeb"/>
        <w:ind w:right="-180"/>
        <w:rPr>
          <w:rFonts w:ascii="Calibri" w:hAnsi="Calibri" w:cs="Arial"/>
          <w:b/>
          <w:bCs/>
          <w:caps/>
          <w:sz w:val="160"/>
          <w:szCs w:val="44"/>
          <w:lang w:val="en-CA"/>
        </w:rPr>
      </w:pPr>
      <w:r>
        <w:rPr>
          <w:rFonts w:ascii="Calibri" w:hAnsi="Calibri" w:cs="Arial"/>
          <w:b/>
          <w:bCs/>
          <w:caps/>
          <w:sz w:val="160"/>
          <w:szCs w:val="44"/>
          <w:lang w:val="en-CA"/>
        </w:rPr>
        <w:t xml:space="preserve">        </w:t>
      </w:r>
      <w:r w:rsidR="00D3080B" w:rsidRPr="00467457">
        <w:rPr>
          <w:rFonts w:ascii="Calibri" w:hAnsi="Calibri" w:cs="Arial"/>
          <w:b/>
          <w:bCs/>
          <w:caps/>
          <w:sz w:val="160"/>
          <w:szCs w:val="44"/>
          <w:lang w:val="en-CA"/>
        </w:rPr>
        <w:t xml:space="preserve">RA# </w:t>
      </w:r>
    </w:p>
    <w:p w14:paraId="268E5190" w14:textId="77777777" w:rsidR="00D3080B" w:rsidRPr="00467457" w:rsidRDefault="00D3080B" w:rsidP="00D3080B">
      <w:pPr>
        <w:pStyle w:val="NormalWeb"/>
        <w:tabs>
          <w:tab w:val="left" w:pos="1695"/>
        </w:tabs>
        <w:ind w:right="-180"/>
        <w:jc w:val="center"/>
        <w:rPr>
          <w:rFonts w:ascii="Calibri" w:hAnsi="Calibri" w:cs="Arial"/>
          <w:b/>
          <w:bCs/>
          <w:caps/>
          <w:sz w:val="56"/>
          <w:szCs w:val="44"/>
          <w:lang w:val="en-CA"/>
        </w:rPr>
      </w:pPr>
    </w:p>
    <w:p w14:paraId="3CDBD708" w14:textId="77777777" w:rsidR="00D3080B" w:rsidRPr="00D3080B" w:rsidRDefault="00D3080B" w:rsidP="00D3080B">
      <w:pPr>
        <w:pStyle w:val="NormalWeb"/>
        <w:tabs>
          <w:tab w:val="left" w:pos="1695"/>
        </w:tabs>
        <w:ind w:right="-180"/>
        <w:jc w:val="center"/>
        <w:rPr>
          <w:rFonts w:ascii="Calibri" w:hAnsi="Calibri" w:cs="Arial"/>
          <w:b/>
          <w:bCs/>
          <w:caps/>
          <w:sz w:val="144"/>
          <w:szCs w:val="44"/>
          <w:lang w:val="en-CA"/>
        </w:rPr>
      </w:pPr>
      <w:r w:rsidRPr="00467457">
        <w:rPr>
          <w:rFonts w:ascii="Calibri" w:hAnsi="Calibri" w:cs="Arial"/>
          <w:b/>
          <w:bCs/>
          <w:caps/>
          <w:sz w:val="144"/>
          <w:szCs w:val="44"/>
          <w:lang w:val="en-CA"/>
        </w:rPr>
        <w:t xml:space="preserve">A </w:t>
      </w:r>
      <w:r w:rsidRPr="00467457">
        <w:rPr>
          <w:rFonts w:ascii="Calibri" w:hAnsi="Calibri" w:cs="Arial"/>
          <w:b/>
          <w:bCs/>
          <w:caps/>
          <w:sz w:val="144"/>
          <w:szCs w:val="44"/>
        </w:rPr>
        <w:fldChar w:fldCharType="begin">
          <w:ffData>
            <w:name w:val="ckCC"/>
            <w:enabled/>
            <w:calcOnExit w:val="0"/>
            <w:checkBox>
              <w:sizeAuto/>
              <w:default w:val="0"/>
            </w:checkBox>
          </w:ffData>
        </w:fldChar>
      </w:r>
      <w:r w:rsidRPr="00467457">
        <w:rPr>
          <w:rFonts w:ascii="Calibri" w:hAnsi="Calibri" w:cs="Arial"/>
          <w:b/>
          <w:bCs/>
          <w:caps/>
          <w:sz w:val="144"/>
          <w:szCs w:val="44"/>
          <w:lang w:val="en-CA"/>
        </w:rPr>
        <w:instrText xml:space="preserve"> FORMCHECKBOX </w:instrText>
      </w:r>
      <w:r w:rsidRPr="00467457">
        <w:rPr>
          <w:rFonts w:ascii="Calibri" w:hAnsi="Calibri" w:cs="Arial"/>
          <w:b/>
          <w:bCs/>
          <w:caps/>
          <w:sz w:val="144"/>
          <w:szCs w:val="44"/>
        </w:rPr>
      </w:r>
      <w:r w:rsidRPr="00467457">
        <w:rPr>
          <w:rFonts w:ascii="Calibri" w:hAnsi="Calibri" w:cs="Arial"/>
          <w:b/>
          <w:bCs/>
          <w:caps/>
          <w:sz w:val="144"/>
          <w:szCs w:val="44"/>
        </w:rPr>
        <w:fldChar w:fldCharType="separate"/>
      </w:r>
      <w:r w:rsidRPr="00467457">
        <w:rPr>
          <w:rFonts w:ascii="Calibri" w:hAnsi="Calibri" w:cs="Arial"/>
          <w:b/>
          <w:bCs/>
          <w:caps/>
          <w:sz w:val="144"/>
          <w:szCs w:val="44"/>
        </w:rPr>
        <w:fldChar w:fldCharType="end"/>
      </w:r>
      <w:r w:rsidRPr="00467457">
        <w:rPr>
          <w:rFonts w:ascii="Calibri" w:hAnsi="Calibri" w:cs="Arial"/>
          <w:b/>
          <w:bCs/>
          <w:caps/>
          <w:sz w:val="144"/>
          <w:szCs w:val="44"/>
          <w:lang w:val="en-CA"/>
        </w:rPr>
        <w:t xml:space="preserve">   N/A </w:t>
      </w:r>
      <w:r w:rsidRPr="00467457">
        <w:rPr>
          <w:rFonts w:ascii="Calibri" w:hAnsi="Calibri" w:cs="Arial"/>
          <w:b/>
          <w:bCs/>
          <w:caps/>
          <w:sz w:val="144"/>
          <w:szCs w:val="44"/>
        </w:rPr>
        <w:fldChar w:fldCharType="begin">
          <w:ffData>
            <w:name w:val="ckCC"/>
            <w:enabled/>
            <w:calcOnExit w:val="0"/>
            <w:checkBox>
              <w:sizeAuto/>
              <w:default w:val="0"/>
            </w:checkBox>
          </w:ffData>
        </w:fldChar>
      </w:r>
      <w:r w:rsidRPr="00467457">
        <w:rPr>
          <w:rFonts w:ascii="Calibri" w:hAnsi="Calibri" w:cs="Arial"/>
          <w:b/>
          <w:bCs/>
          <w:caps/>
          <w:sz w:val="144"/>
          <w:szCs w:val="44"/>
          <w:lang w:val="en-CA"/>
        </w:rPr>
        <w:instrText xml:space="preserve"> FORMCHECKBOX </w:instrText>
      </w:r>
      <w:r w:rsidRPr="00467457">
        <w:rPr>
          <w:rFonts w:ascii="Calibri" w:hAnsi="Calibri" w:cs="Arial"/>
          <w:b/>
          <w:bCs/>
          <w:caps/>
          <w:sz w:val="144"/>
          <w:szCs w:val="44"/>
        </w:rPr>
      </w:r>
      <w:r w:rsidRPr="00467457">
        <w:rPr>
          <w:rFonts w:ascii="Calibri" w:hAnsi="Calibri" w:cs="Arial"/>
          <w:b/>
          <w:bCs/>
          <w:caps/>
          <w:sz w:val="144"/>
          <w:szCs w:val="44"/>
        </w:rPr>
        <w:fldChar w:fldCharType="separate"/>
      </w:r>
      <w:r w:rsidRPr="00467457">
        <w:rPr>
          <w:rFonts w:ascii="Calibri" w:hAnsi="Calibri" w:cs="Arial"/>
          <w:b/>
          <w:bCs/>
          <w:caps/>
          <w:sz w:val="144"/>
          <w:szCs w:val="44"/>
        </w:rPr>
        <w:fldChar w:fldCharType="end"/>
      </w:r>
    </w:p>
    <w:p w14:paraId="58D51FF4" w14:textId="77777777" w:rsidR="00467457" w:rsidRPr="00467457" w:rsidRDefault="00D3080B" w:rsidP="00D3080B">
      <w:pPr>
        <w:pStyle w:val="NormalWeb"/>
        <w:ind w:right="-180"/>
        <w:rPr>
          <w:rFonts w:ascii="Calibri" w:hAnsi="Calibri"/>
          <w:b/>
          <w:caps/>
          <w:sz w:val="2"/>
          <w:szCs w:val="2"/>
          <w:lang w:val="en-CA"/>
        </w:rPr>
      </w:pPr>
      <w:r w:rsidRPr="00D3080B">
        <w:rPr>
          <w:lang w:val="en-CA"/>
        </w:rPr>
        <w:br w:type="page"/>
      </w:r>
      <w:r w:rsidR="00467457" w:rsidRPr="00467457">
        <w:rPr>
          <w:noProof/>
          <w:sz w:val="2"/>
          <w:szCs w:val="2"/>
        </w:rPr>
        <w:lastRenderedPageBreak/>
        <w:pict w14:anchorId="2559B4FE">
          <v:line id="_x0000_s1028" style="position:absolute;flip:y;z-index:2;visibility:visible;mso-wrap-distance-top:-3e-5mm;mso-wrap-distance-bottom:-3e-5mm" from=".95pt,-1pt" to="577.7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" o:allowincell="f" strokecolor="#084ea4" strokeweight="2pt"/>
        </w:pict>
      </w:r>
      <w:r w:rsidR="001C1012" w:rsidRPr="00467457">
        <w:rPr>
          <w:rFonts w:ascii="Calibri" w:hAnsi="Calibri"/>
          <w:b/>
          <w:caps/>
          <w:sz w:val="2"/>
          <w:szCs w:val="2"/>
          <w:lang w:val="en-CA"/>
        </w:rPr>
        <w:t xml:space="preserve"> </w:t>
      </w:r>
    </w:p>
    <w:p w14:paraId="0337A983" w14:textId="77777777" w:rsidR="00EE7406" w:rsidRPr="00B13447" w:rsidRDefault="001C1012" w:rsidP="00D3080B">
      <w:pPr>
        <w:pStyle w:val="NormalWeb"/>
        <w:ind w:right="-180"/>
        <w:rPr>
          <w:rFonts w:ascii="Calibri" w:hAnsi="Calibri" w:cs="Arial"/>
          <w:b/>
          <w:bCs/>
          <w:caps/>
          <w:sz w:val="48"/>
          <w:szCs w:val="48"/>
        </w:rPr>
      </w:pPr>
      <w:r w:rsidRPr="00B13447">
        <w:rPr>
          <w:rFonts w:ascii="Calibri" w:hAnsi="Calibri"/>
          <w:b/>
          <w:caps/>
          <w:sz w:val="48"/>
          <w:szCs w:val="48"/>
        </w:rPr>
        <w:t>R</w:t>
      </w:r>
      <w:r w:rsidR="00D3080B" w:rsidRPr="00B13447">
        <w:rPr>
          <w:rFonts w:ascii="Calibri" w:hAnsi="Calibri"/>
          <w:b/>
          <w:caps/>
          <w:sz w:val="48"/>
          <w:szCs w:val="48"/>
        </w:rPr>
        <w:t>ETOUR N</w:t>
      </w:r>
      <w:r w:rsidR="00B4036B">
        <w:rPr>
          <w:rFonts w:ascii="Calibri" w:hAnsi="Calibri"/>
          <w:b/>
          <w:caps/>
          <w:sz w:val="48"/>
          <w:szCs w:val="48"/>
        </w:rPr>
        <w:t>o</w:t>
      </w:r>
      <w:r w:rsidR="00D3080B" w:rsidRPr="00B13447">
        <w:rPr>
          <w:rFonts w:ascii="Calibri" w:hAnsi="Calibri"/>
          <w:b/>
          <w:caps/>
          <w:sz w:val="48"/>
          <w:szCs w:val="48"/>
        </w:rPr>
        <w:t>.</w:t>
      </w:r>
      <w:r w:rsidR="00B13447" w:rsidRPr="00B13447">
        <w:rPr>
          <w:rFonts w:ascii="Calibri" w:hAnsi="Calibri"/>
          <w:b/>
          <w:caps/>
          <w:sz w:val="48"/>
          <w:szCs w:val="48"/>
        </w:rPr>
        <w:t xml:space="preserve"> </w:t>
      </w:r>
      <w:r w:rsidR="00B13447" w:rsidRPr="00B13447">
        <w:rPr>
          <w:rFonts w:ascii="Calibri" w:hAnsi="Calibri" w:cs="Arial"/>
          <w:b/>
          <w:sz w:val="48"/>
          <w:szCs w:val="4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13447" w:rsidRPr="00B13447">
        <w:rPr>
          <w:rFonts w:ascii="Calibri" w:hAnsi="Calibri" w:cs="Arial"/>
          <w:b/>
          <w:sz w:val="48"/>
          <w:szCs w:val="48"/>
        </w:rPr>
        <w:instrText xml:space="preserve"> FORMTEXT </w:instrText>
      </w:r>
      <w:r w:rsidR="00B13447" w:rsidRPr="00B13447">
        <w:rPr>
          <w:rFonts w:ascii="Calibri" w:hAnsi="Calibri" w:cs="Arial"/>
          <w:b/>
          <w:sz w:val="48"/>
          <w:szCs w:val="48"/>
        </w:rPr>
      </w:r>
      <w:r w:rsidR="00B13447" w:rsidRPr="00B13447">
        <w:rPr>
          <w:rFonts w:ascii="Calibri" w:hAnsi="Calibri" w:cs="Arial"/>
          <w:b/>
          <w:sz w:val="48"/>
          <w:szCs w:val="48"/>
        </w:rPr>
        <w:fldChar w:fldCharType="separate"/>
      </w:r>
      <w:r w:rsidR="00B13447" w:rsidRPr="00B13447">
        <w:rPr>
          <w:rFonts w:ascii="Calibri" w:hAnsi="Calibri" w:cs="Arial"/>
          <w:b/>
          <w:noProof/>
          <w:sz w:val="48"/>
          <w:szCs w:val="48"/>
        </w:rPr>
        <w:t> </w:t>
      </w:r>
      <w:r w:rsidR="00B13447" w:rsidRPr="00B13447">
        <w:rPr>
          <w:rFonts w:ascii="Calibri" w:hAnsi="Calibri" w:cs="Arial"/>
          <w:b/>
          <w:noProof/>
          <w:sz w:val="48"/>
          <w:szCs w:val="48"/>
        </w:rPr>
        <w:t> </w:t>
      </w:r>
      <w:r w:rsidR="00B13447" w:rsidRPr="00B13447">
        <w:rPr>
          <w:rFonts w:ascii="Calibri" w:hAnsi="Calibri" w:cs="Arial"/>
          <w:b/>
          <w:noProof/>
          <w:sz w:val="48"/>
          <w:szCs w:val="48"/>
        </w:rPr>
        <w:t> </w:t>
      </w:r>
      <w:r w:rsidR="00B13447" w:rsidRPr="00B13447">
        <w:rPr>
          <w:rFonts w:ascii="Calibri" w:hAnsi="Calibri" w:cs="Arial"/>
          <w:b/>
          <w:noProof/>
          <w:sz w:val="48"/>
          <w:szCs w:val="48"/>
        </w:rPr>
        <w:t> </w:t>
      </w:r>
      <w:r w:rsidR="00B13447" w:rsidRPr="00B13447">
        <w:rPr>
          <w:rFonts w:ascii="Calibri" w:hAnsi="Calibri" w:cs="Arial"/>
          <w:b/>
          <w:noProof/>
          <w:sz w:val="48"/>
          <w:szCs w:val="48"/>
        </w:rPr>
        <w:t> </w:t>
      </w:r>
      <w:r w:rsidR="00B13447" w:rsidRPr="00B13447">
        <w:rPr>
          <w:rFonts w:ascii="Calibri" w:hAnsi="Calibri" w:cs="Arial"/>
          <w:b/>
          <w:sz w:val="48"/>
          <w:szCs w:val="48"/>
        </w:rPr>
        <w:fldChar w:fldCharType="end"/>
      </w:r>
      <w:r w:rsidRPr="00B13447">
        <w:rPr>
          <w:sz w:val="48"/>
          <w:szCs w:val="48"/>
        </w:rPr>
        <w:tab/>
      </w:r>
    </w:p>
    <w:tbl>
      <w:tblPr>
        <w:tblpPr w:leftFromText="180" w:rightFromText="180" w:vertAnchor="text" w:tblpX="138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2"/>
      </w:tblGrid>
      <w:tr w:rsidR="00E63EA4" w:rsidRPr="00193C46" w14:paraId="78D0A53E" w14:textId="77777777" w:rsidTr="00114A96">
        <w:trPr>
          <w:trHeight w:val="231"/>
        </w:trPr>
        <w:tc>
          <w:tcPr>
            <w:tcW w:w="11662" w:type="dxa"/>
            <w:shd w:val="clear" w:color="auto" w:fill="95B3D7"/>
            <w:vAlign w:val="bottom"/>
          </w:tcPr>
          <w:p w14:paraId="096EC037" w14:textId="77777777" w:rsidR="00FD1903" w:rsidRPr="00193C46" w:rsidRDefault="004E3056" w:rsidP="00114A96">
            <w:pPr>
              <w:tabs>
                <w:tab w:val="left" w:pos="6795"/>
              </w:tabs>
              <w:snapToGrid w:val="0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RENSEIGNEMENTS DE FACTURATION DU C</w:t>
            </w:r>
            <w:r w:rsidR="00EA75BC">
              <w:rPr>
                <w:rFonts w:ascii="Calibri" w:hAnsi="Calibri"/>
                <w:b/>
                <w:sz w:val="20"/>
              </w:rPr>
              <w:t>LIENT </w:t>
            </w:r>
            <w:r w:rsidR="004D063E">
              <w:rPr>
                <w:rFonts w:ascii="Calibri" w:hAnsi="Calibri"/>
                <w:b/>
                <w:sz w:val="20"/>
              </w:rPr>
              <w:t>:</w:t>
            </w:r>
            <w:r w:rsidR="00B4036B">
              <w:rPr>
                <w:rFonts w:ascii="Calibri" w:hAnsi="Calibri"/>
                <w:b/>
                <w:sz w:val="20"/>
              </w:rPr>
              <w:t xml:space="preserve">                                     </w:t>
            </w:r>
            <w:r w:rsidR="004D063E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RENSEIGNEMENTS D</w:t>
            </w:r>
            <w:r w:rsidR="00794BA9">
              <w:rPr>
                <w:rFonts w:ascii="Calibri" w:hAnsi="Calibri"/>
                <w:b/>
                <w:sz w:val="20"/>
              </w:rPr>
              <w:t>’</w:t>
            </w:r>
            <w:r>
              <w:rPr>
                <w:rFonts w:ascii="Calibri" w:hAnsi="Calibri"/>
                <w:b/>
                <w:sz w:val="20"/>
              </w:rPr>
              <w:t>EXPÉDITION DU CLIENT </w:t>
            </w:r>
            <w:r w:rsidR="004D063E">
              <w:rPr>
                <w:rFonts w:ascii="Calibri" w:hAnsi="Calibri"/>
                <w:b/>
                <w:sz w:val="20"/>
              </w:rPr>
              <w:t xml:space="preserve">: </w:t>
            </w:r>
            <w:r w:rsidR="00EA75BC">
              <w:rPr>
                <w:rFonts w:ascii="Calibri" w:hAnsi="Calibri"/>
                <w:b/>
                <w:sz w:val="16"/>
              </w:rPr>
              <w:br/>
            </w:r>
            <w:r w:rsidR="00B4036B">
              <w:rPr>
                <w:rFonts w:ascii="Calibri" w:hAnsi="Calibri"/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 w:rsidR="00B4036B">
              <w:rPr>
                <w:rFonts w:ascii="Calibri" w:hAnsi="Calibri"/>
                <w:b/>
                <w:sz w:val="16"/>
              </w:rPr>
              <w:t xml:space="preserve">   </w:t>
            </w:r>
            <w:r>
              <w:rPr>
                <w:rFonts w:ascii="Calibri" w:hAnsi="Calibri"/>
                <w:b/>
                <w:sz w:val="16"/>
              </w:rPr>
              <w:t>(</w:t>
            </w:r>
            <w:proofErr w:type="gramEnd"/>
            <w:r>
              <w:rPr>
                <w:rFonts w:ascii="Calibri" w:hAnsi="Calibri"/>
                <w:b/>
                <w:sz w:val="16"/>
              </w:rPr>
              <w:t xml:space="preserve">Cochez </w:t>
            </w:r>
            <w:r w:rsidR="00A00C5D" w:rsidRPr="00B34E26">
              <w:rPr>
                <w:rFonts w:ascii="Calibri" w:hAnsi="Calibri" w:cs="Arial"/>
                <w:b/>
                <w:sz w:val="16"/>
                <w:szCs w:val="20"/>
              </w:rPr>
              <w:fldChar w:fldCharType="begin" w:fldLock="1">
                <w:ffData>
                  <w:name w:val="bkSameAdd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00C5D" w:rsidRPr="00193C46">
              <w:rPr>
                <w:rFonts w:ascii="Calibri" w:hAnsi="Calibri" w:cs="Arial"/>
                <w:b/>
                <w:sz w:val="16"/>
                <w:szCs w:val="20"/>
              </w:rPr>
              <w:instrText xml:space="preserve"> FORMCHECKBOX </w:instrText>
            </w:r>
            <w:r w:rsidR="005224FC">
              <w:rPr>
                <w:rFonts w:ascii="Calibri" w:hAnsi="Calibri" w:cs="Arial"/>
                <w:b/>
                <w:sz w:val="16"/>
                <w:szCs w:val="20"/>
              </w:rPr>
            </w:r>
            <w:r w:rsidR="005224FC">
              <w:rPr>
                <w:rFonts w:ascii="Calibri" w:hAnsi="Calibri" w:cs="Arial"/>
                <w:b/>
                <w:sz w:val="16"/>
                <w:szCs w:val="20"/>
              </w:rPr>
              <w:fldChar w:fldCharType="separate"/>
            </w:r>
            <w:r w:rsidR="00A00C5D" w:rsidRPr="00B34E26">
              <w:rPr>
                <w:rFonts w:ascii="Calibri" w:hAnsi="Calibri" w:cs="Arial"/>
                <w:b/>
                <w:sz w:val="16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16"/>
              </w:rPr>
              <w:t xml:space="preserve"> s</w:t>
            </w:r>
            <w:r w:rsidR="00794BA9">
              <w:rPr>
                <w:rFonts w:ascii="Calibri" w:hAnsi="Calibri"/>
                <w:b/>
                <w:sz w:val="16"/>
              </w:rPr>
              <w:t>’</w:t>
            </w:r>
            <w:r>
              <w:rPr>
                <w:rFonts w:ascii="Calibri" w:hAnsi="Calibri"/>
                <w:b/>
                <w:sz w:val="16"/>
              </w:rPr>
              <w:t>ils sont identiques aux « Renseignements de facturation du client »)</w:t>
            </w:r>
          </w:p>
        </w:tc>
      </w:tr>
      <w:tr w:rsidR="004E3056" w:rsidRPr="00B34E26" w14:paraId="32D6695C" w14:textId="77777777" w:rsidTr="00114A96">
        <w:trPr>
          <w:trHeight w:hRule="exact" w:val="3010"/>
        </w:trPr>
        <w:tc>
          <w:tcPr>
            <w:tcW w:w="11662" w:type="dxa"/>
          </w:tcPr>
          <w:tbl>
            <w:tblPr>
              <w:tblW w:w="11709" w:type="dxa"/>
              <w:tblLayout w:type="fixed"/>
              <w:tblLook w:val="01E0" w:firstRow="1" w:lastRow="1" w:firstColumn="1" w:lastColumn="1" w:noHBand="0" w:noVBand="0"/>
            </w:tblPr>
            <w:tblGrid>
              <w:gridCol w:w="1500"/>
              <w:gridCol w:w="1483"/>
              <w:gridCol w:w="921"/>
              <w:gridCol w:w="79"/>
              <w:gridCol w:w="1517"/>
              <w:gridCol w:w="100"/>
              <w:gridCol w:w="1617"/>
              <w:gridCol w:w="1700"/>
              <w:gridCol w:w="1000"/>
              <w:gridCol w:w="1683"/>
              <w:gridCol w:w="109"/>
            </w:tblGrid>
            <w:tr w:rsidR="002637E8" w:rsidRPr="00B34E26" w14:paraId="3A22113D" w14:textId="77777777" w:rsidTr="00960C6F">
              <w:trPr>
                <w:trHeight w:hRule="exact" w:val="301"/>
              </w:trPr>
              <w:tc>
                <w:tcPr>
                  <w:tcW w:w="3904" w:type="dxa"/>
                  <w:gridSpan w:val="3"/>
                  <w:vAlign w:val="center"/>
                </w:tcPr>
                <w:p w14:paraId="7760333F" w14:textId="77777777" w:rsidR="002637E8" w:rsidRPr="00B34E26" w:rsidRDefault="00276598" w:rsidP="00114A96">
                  <w:pPr>
                    <w:framePr w:hSpace="180" w:wrap="around" w:vAnchor="text" w:hAnchor="text" w:x="138" w:y="241"/>
                    <w:ind w:left="-108" w:right="288"/>
                    <w:rPr>
                      <w:rFonts w:ascii="Calibri" w:hAnsi="Calibri" w:cs="Arial"/>
                      <w:b/>
                      <w:sz w:val="16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6"/>
                      <w:u w:val="single"/>
                    </w:rPr>
                    <w:t>VOTRE NUMÉRO DE BON DE COMMANDE </w:t>
                  </w:r>
                  <w:r>
                    <w:rPr>
                      <w:rFonts w:ascii="Calibri" w:hAnsi="Calibri"/>
                      <w:b/>
                      <w:sz w:val="16"/>
                    </w:rPr>
                    <w:t>:</w:t>
                  </w:r>
                  <w:r>
                    <w:rPr>
                      <w:rFonts w:ascii="Calibri" w:hAnsi="Calibri" w:cs="Arial"/>
                      <w:b/>
                      <w:sz w:val="16"/>
                      <w:szCs w:val="18"/>
                    </w:rPr>
                    <w:fldChar w:fldCharType="begin" w:fldLock="1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6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6"/>
                      <w:szCs w:val="18"/>
                    </w:rPr>
                    <w:fldChar w:fldCharType="separate"/>
                  </w:r>
                  <w:bookmarkStart w:id="0" w:name="Text36"/>
                  <w:r>
                    <w:rPr>
                      <w:rFonts w:ascii="Calibri" w:hAnsi="Calibri"/>
                      <w:b/>
                      <w:noProof/>
                      <w:sz w:val="16"/>
                    </w:rPr>
                    <w:t>    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596" w:type="dxa"/>
                  <w:gridSpan w:val="2"/>
                  <w:vAlign w:val="center"/>
                </w:tcPr>
                <w:p w14:paraId="409AF2FF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108" w:right="468"/>
                    <w:jc w:val="center"/>
                    <w:rPr>
                      <w:rFonts w:ascii="Calibri" w:hAnsi="Calibri" w:cs="Arial"/>
                      <w:sz w:val="16"/>
                      <w:szCs w:val="18"/>
                    </w:rPr>
                  </w:pPr>
                </w:p>
              </w:tc>
              <w:tc>
                <w:tcPr>
                  <w:tcW w:w="6209" w:type="dxa"/>
                  <w:gridSpan w:val="6"/>
                  <w:vAlign w:val="center"/>
                </w:tcPr>
                <w:p w14:paraId="1368E4E6" w14:textId="77777777" w:rsidR="002637E8" w:rsidRPr="00B34E26" w:rsidRDefault="002637E8" w:rsidP="00114A96">
                  <w:pPr>
                    <w:framePr w:hSpace="180" w:wrap="around" w:vAnchor="text" w:hAnchor="text" w:x="138" w:y="241"/>
                    <w:adjustRightInd w:val="0"/>
                    <w:ind w:right="288"/>
                    <w:rPr>
                      <w:rFonts w:ascii="Calibri" w:hAnsi="Calibri" w:cs="Arial"/>
                      <w:b/>
                      <w:bCs/>
                      <w:sz w:val="16"/>
                      <w:szCs w:val="20"/>
                      <w:u w:val="single"/>
                    </w:rPr>
                  </w:pPr>
                </w:p>
              </w:tc>
            </w:tr>
            <w:tr w:rsidR="002637E8" w:rsidRPr="00B34E26" w14:paraId="3EA071AD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47FC2827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Entreprise : </w:t>
                  </w:r>
                </w:p>
              </w:tc>
              <w:bookmarkStart w:id="1" w:name="bkBillCo"/>
              <w:tc>
                <w:tcPr>
                  <w:tcW w:w="410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F9D3596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Co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617" w:type="dxa"/>
                  <w:vAlign w:val="bottom"/>
                </w:tcPr>
                <w:p w14:paraId="3D1D9807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Entreprise : </w:t>
                  </w:r>
                </w:p>
              </w:tc>
              <w:bookmarkStart w:id="2" w:name="bkShipCo"/>
              <w:tc>
                <w:tcPr>
                  <w:tcW w:w="43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35E2AE5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Co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2"/>
                </w:p>
              </w:tc>
            </w:tr>
            <w:tr w:rsidR="002637E8" w:rsidRPr="00B34E26" w14:paraId="5426F9AF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2C35D590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Adresse : </w:t>
                  </w:r>
                </w:p>
              </w:tc>
              <w:bookmarkStart w:id="3" w:name="bkBillAdd"/>
              <w:tc>
                <w:tcPr>
                  <w:tcW w:w="41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84EB561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Add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617" w:type="dxa"/>
                  <w:vAlign w:val="bottom"/>
                </w:tcPr>
                <w:p w14:paraId="6E910953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Adresse : </w:t>
                  </w:r>
                </w:p>
              </w:tc>
              <w:bookmarkStart w:id="4" w:name="bkShipAdd"/>
              <w:tc>
                <w:tcPr>
                  <w:tcW w:w="43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1FB31B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Add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4"/>
                </w:p>
              </w:tc>
            </w:tr>
            <w:tr w:rsidR="002637E8" w:rsidRPr="00B34E26" w14:paraId="7DCAD671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76459779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Ville : </w:t>
                  </w:r>
                </w:p>
              </w:tc>
              <w:bookmarkStart w:id="5" w:name="bkBillCity"/>
              <w:tc>
                <w:tcPr>
                  <w:tcW w:w="41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D0E22F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City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617" w:type="dxa"/>
                  <w:vAlign w:val="bottom"/>
                </w:tcPr>
                <w:p w14:paraId="76820E32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Ville : </w:t>
                  </w:r>
                </w:p>
              </w:tc>
              <w:bookmarkStart w:id="6" w:name="bkShipCity"/>
              <w:tc>
                <w:tcPr>
                  <w:tcW w:w="43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678E4B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City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6"/>
                </w:p>
              </w:tc>
            </w:tr>
            <w:tr w:rsidR="002637E8" w:rsidRPr="00B34E26" w14:paraId="0A7BC64D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6991AF59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Province/état : </w:t>
                  </w:r>
                </w:p>
              </w:tc>
              <w:bookmarkStart w:id="7" w:name="bkBillState"/>
              <w:tc>
                <w:tcPr>
                  <w:tcW w:w="41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00E4BE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State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617" w:type="dxa"/>
                  <w:vAlign w:val="bottom"/>
                </w:tcPr>
                <w:p w14:paraId="5E5406B7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Province/état : </w:t>
                  </w:r>
                </w:p>
              </w:tc>
              <w:bookmarkStart w:id="8" w:name="bkShipState"/>
              <w:tc>
                <w:tcPr>
                  <w:tcW w:w="43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929570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State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8"/>
                </w:p>
              </w:tc>
            </w:tr>
            <w:tr w:rsidR="002637E8" w:rsidRPr="00B34E26" w14:paraId="12768330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49733EEE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Code postal/ZIP : </w:t>
                  </w:r>
                </w:p>
              </w:tc>
              <w:bookmarkStart w:id="9" w:name="bkBillZip"/>
              <w:tc>
                <w:tcPr>
                  <w:tcW w:w="14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5420AD3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Zip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1A61CBE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8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Pays :</w:t>
                  </w:r>
                </w:p>
              </w:tc>
              <w:bookmarkStart w:id="10" w:name="bkBillCtry"/>
              <w:tc>
                <w:tcPr>
                  <w:tcW w:w="16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A96191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Ctry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617" w:type="dxa"/>
                  <w:vAlign w:val="bottom"/>
                </w:tcPr>
                <w:p w14:paraId="1910C887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Code postal/ZIP : </w:t>
                  </w:r>
                </w:p>
              </w:tc>
              <w:bookmarkStart w:id="11" w:name="bkShipZip"/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bottom"/>
                </w:tcPr>
                <w:p w14:paraId="33E99625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Zip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000" w:type="dxa"/>
                  <w:vAlign w:val="bottom"/>
                </w:tcPr>
                <w:p w14:paraId="2331DEA3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28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Pays :</w:t>
                  </w:r>
                </w:p>
              </w:tc>
              <w:bookmarkStart w:id="12" w:name="bkShipCtry"/>
              <w:tc>
                <w:tcPr>
                  <w:tcW w:w="1683" w:type="dxa"/>
                  <w:tcBorders>
                    <w:bottom w:val="single" w:sz="4" w:space="0" w:color="auto"/>
                  </w:tcBorders>
                  <w:vAlign w:val="bottom"/>
                </w:tcPr>
                <w:p w14:paraId="4B36DAD9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Ctry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2"/>
                </w:p>
              </w:tc>
            </w:tr>
            <w:tr w:rsidR="002637E8" w:rsidRPr="00B34E26" w14:paraId="205F2915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67937F6F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Téléphone : </w:t>
                  </w:r>
                </w:p>
              </w:tc>
              <w:bookmarkStart w:id="13" w:name="bkBillPhone"/>
              <w:tc>
                <w:tcPr>
                  <w:tcW w:w="410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08CAB9B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Phone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617" w:type="dxa"/>
                  <w:vAlign w:val="bottom"/>
                </w:tcPr>
                <w:p w14:paraId="4FA00A76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Téléphone : </w:t>
                  </w:r>
                </w:p>
              </w:tc>
              <w:bookmarkStart w:id="14" w:name="bkShipPhone"/>
              <w:tc>
                <w:tcPr>
                  <w:tcW w:w="43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9BE30B3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Phone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4"/>
                </w:p>
              </w:tc>
            </w:tr>
            <w:tr w:rsidR="002637E8" w:rsidRPr="00B34E26" w14:paraId="449D5047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7DB7CD3D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Télécopieur : </w:t>
                  </w:r>
                </w:p>
              </w:tc>
              <w:bookmarkStart w:id="15" w:name="bkBillFax"/>
              <w:tc>
                <w:tcPr>
                  <w:tcW w:w="41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49895C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Fax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617" w:type="dxa"/>
                  <w:vAlign w:val="bottom"/>
                </w:tcPr>
                <w:p w14:paraId="13274CFD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Télécopieur : </w:t>
                  </w:r>
                </w:p>
              </w:tc>
              <w:bookmarkStart w:id="16" w:name="bkShipFax"/>
              <w:tc>
                <w:tcPr>
                  <w:tcW w:w="43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5C15316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Fax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6"/>
                </w:p>
              </w:tc>
            </w:tr>
            <w:tr w:rsidR="002637E8" w:rsidRPr="00B34E26" w14:paraId="378E87F8" w14:textId="77777777" w:rsidTr="00960C6F">
              <w:trPr>
                <w:gridAfter w:val="1"/>
                <w:wAfter w:w="109" w:type="dxa"/>
                <w:trHeight w:hRule="exact" w:val="317"/>
              </w:trPr>
              <w:tc>
                <w:tcPr>
                  <w:tcW w:w="1500" w:type="dxa"/>
                  <w:vAlign w:val="bottom"/>
                </w:tcPr>
                <w:p w14:paraId="621D931A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91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Courriel : </w:t>
                  </w:r>
                </w:p>
              </w:tc>
              <w:bookmarkStart w:id="17" w:name="bkBillEmail"/>
              <w:tc>
                <w:tcPr>
                  <w:tcW w:w="41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A12816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BillEmail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617" w:type="dxa"/>
                  <w:vAlign w:val="bottom"/>
                </w:tcPr>
                <w:p w14:paraId="788B8D16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16" w:firstLine="100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Courriel : </w:t>
                  </w:r>
                </w:p>
              </w:tc>
              <w:bookmarkStart w:id="18" w:name="bkShipEmail"/>
              <w:tc>
                <w:tcPr>
                  <w:tcW w:w="43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CB06E92" w14:textId="77777777" w:rsidR="002637E8" w:rsidRPr="00B34E26" w:rsidRDefault="002637E8" w:rsidP="00114A96">
                  <w:pPr>
                    <w:framePr w:hSpace="180" w:wrap="around" w:vAnchor="text" w:hAnchor="text" w:x="138" w:y="241"/>
                    <w:ind w:left="-208" w:right="-100" w:firstLine="10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begin" w:fldLock="1">
                      <w:ffData>
                        <w:name w:val="bkShipEmail"/>
                        <w:enabled/>
                        <w:calcOnExit w:val="0"/>
                        <w:textInput/>
                      </w:ffData>
                    </w:fldChar>
                  </w:r>
                  <w:r w:rsidRPr="00B34E2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8"/>
                    </w:rPr>
                    <w:t>     </w: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72030005" w14:textId="77777777" w:rsidR="002637E8" w:rsidRPr="00B34E26" w:rsidRDefault="002637E8" w:rsidP="00114A96">
            <w:pPr>
              <w:rPr>
                <w:rFonts w:ascii="Calibri" w:hAnsi="Calibri"/>
                <w:sz w:val="28"/>
              </w:rPr>
            </w:pPr>
          </w:p>
          <w:p w14:paraId="7824B23B" w14:textId="77777777" w:rsidR="004E3056" w:rsidRPr="00B34E26" w:rsidRDefault="004E3056" w:rsidP="00114A96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94C5DC" w14:textId="77777777" w:rsidR="005837E2" w:rsidRPr="00B34E26" w:rsidRDefault="005837E2" w:rsidP="00EE7406">
      <w:pPr>
        <w:spacing w:line="360" w:lineRule="auto"/>
        <w:rPr>
          <w:rFonts w:ascii="Calibri" w:hAnsi="Calibri" w:cs="Arial"/>
          <w:sz w:val="20"/>
          <w:szCs w:val="20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E63EA4" w:rsidRPr="00B34E26" w14:paraId="28AF03FB" w14:textId="77777777" w:rsidTr="00114A96">
        <w:trPr>
          <w:trHeight w:val="260"/>
        </w:trPr>
        <w:tc>
          <w:tcPr>
            <w:tcW w:w="11624" w:type="dxa"/>
            <w:shd w:val="clear" w:color="auto" w:fill="95B3D7"/>
            <w:vAlign w:val="center"/>
          </w:tcPr>
          <w:p w14:paraId="74778826" w14:textId="77777777" w:rsidR="00E63EA4" w:rsidRPr="00B34E26" w:rsidRDefault="002637E8" w:rsidP="004A1EE8">
            <w:pPr>
              <w:tabs>
                <w:tab w:val="left" w:pos="6795"/>
              </w:tabs>
              <w:snapToGrid w:val="0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ÉTHODE DE PAIEMENT : (cochez une </w:t>
            </w:r>
            <w:proofErr w:type="gramStart"/>
            <w:r>
              <w:rPr>
                <w:rFonts w:ascii="Calibri" w:hAnsi="Calibri"/>
                <w:b/>
                <w:sz w:val="20"/>
              </w:rPr>
              <w:t xml:space="preserve">case)   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                </w:t>
            </w:r>
            <w:r w:rsidR="00B4036B">
              <w:rPr>
                <w:rFonts w:ascii="Calibri" w:hAnsi="Calibri"/>
                <w:b/>
                <w:sz w:val="20"/>
              </w:rPr>
              <w:t>M</w:t>
            </w:r>
            <w:r>
              <w:rPr>
                <w:rFonts w:ascii="Calibri" w:hAnsi="Calibri"/>
                <w:b/>
                <w:sz w:val="20"/>
              </w:rPr>
              <w:t>ODE D</w:t>
            </w:r>
            <w:r w:rsidR="00794BA9">
              <w:rPr>
                <w:rFonts w:ascii="Calibri" w:hAnsi="Calibri"/>
                <w:b/>
                <w:sz w:val="20"/>
              </w:rPr>
              <w:t>’</w:t>
            </w:r>
            <w:r>
              <w:rPr>
                <w:rFonts w:ascii="Calibri" w:hAnsi="Calibri"/>
                <w:b/>
                <w:sz w:val="20"/>
              </w:rPr>
              <w:t>EXPÉDITION DE RETOUR : (cochez une case)</w:t>
            </w:r>
          </w:p>
        </w:tc>
      </w:tr>
    </w:tbl>
    <w:p w14:paraId="5D38767E" w14:textId="77777777" w:rsidR="007266B6" w:rsidRPr="007266B6" w:rsidRDefault="007266B6" w:rsidP="007266B6">
      <w:pPr>
        <w:rPr>
          <w:vanish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983"/>
        <w:gridCol w:w="570"/>
        <w:gridCol w:w="236"/>
        <w:gridCol w:w="1524"/>
        <w:gridCol w:w="1134"/>
        <w:gridCol w:w="1134"/>
        <w:gridCol w:w="850"/>
        <w:gridCol w:w="2126"/>
        <w:gridCol w:w="851"/>
      </w:tblGrid>
      <w:tr w:rsidR="00B13447" w14:paraId="655CE5D5" w14:textId="77777777" w:rsidTr="007266B6">
        <w:tc>
          <w:tcPr>
            <w:tcW w:w="1216" w:type="dxa"/>
            <w:vMerge w:val="restart"/>
            <w:shd w:val="clear" w:color="auto" w:fill="auto"/>
            <w:vAlign w:val="center"/>
          </w:tcPr>
          <w:p w14:paraId="5A26B675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</w:rPr>
              <w:t>Mode de Paiement</w:t>
            </w:r>
          </w:p>
        </w:tc>
        <w:tc>
          <w:tcPr>
            <w:tcW w:w="1983" w:type="dxa"/>
            <w:shd w:val="clear" w:color="auto" w:fill="auto"/>
          </w:tcPr>
          <w:p w14:paraId="1A329BEB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VISA</w:t>
            </w:r>
          </w:p>
        </w:tc>
        <w:tc>
          <w:tcPr>
            <w:tcW w:w="570" w:type="dxa"/>
            <w:shd w:val="clear" w:color="auto" w:fill="auto"/>
          </w:tcPr>
          <w:p w14:paraId="2294520D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  <w:tc>
          <w:tcPr>
            <w:tcW w:w="236" w:type="dxa"/>
            <w:vMerge w:val="restart"/>
            <w:shd w:val="clear" w:color="auto" w:fill="B4C6E7"/>
          </w:tcPr>
          <w:p w14:paraId="2F1C81BC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3A9C7EF" w14:textId="77777777" w:rsidR="00D3080B" w:rsidRPr="007266B6" w:rsidRDefault="00B13447" w:rsidP="007266B6">
            <w:pPr>
              <w:spacing w:before="40" w:after="20"/>
              <w:rPr>
                <w:rFonts w:ascii="Calibri" w:hAnsi="Calibri" w:cs="Arial"/>
                <w:b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</w:rPr>
              <w:t>Transporteur et service d'expédition</w:t>
            </w:r>
          </w:p>
        </w:tc>
        <w:tc>
          <w:tcPr>
            <w:tcW w:w="1134" w:type="dxa"/>
            <w:shd w:val="clear" w:color="auto" w:fill="auto"/>
          </w:tcPr>
          <w:p w14:paraId="53681655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14:paraId="5B2D941E" w14:textId="77777777" w:rsidR="00D3080B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Le plus rapide</w:t>
            </w:r>
          </w:p>
        </w:tc>
        <w:tc>
          <w:tcPr>
            <w:tcW w:w="850" w:type="dxa"/>
            <w:shd w:val="clear" w:color="auto" w:fill="auto"/>
          </w:tcPr>
          <w:p w14:paraId="7E98298C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E7EDA38" w14:textId="77777777" w:rsidR="00D3080B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Moins cher</w:t>
            </w:r>
          </w:p>
        </w:tc>
        <w:tc>
          <w:tcPr>
            <w:tcW w:w="851" w:type="dxa"/>
            <w:shd w:val="clear" w:color="auto" w:fill="auto"/>
          </w:tcPr>
          <w:p w14:paraId="538661A5" w14:textId="77777777" w:rsidR="00D3080B" w:rsidRPr="007266B6" w:rsidRDefault="00D3080B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</w:tr>
      <w:tr w:rsidR="00B13447" w14:paraId="09E82A9E" w14:textId="77777777" w:rsidTr="007266B6">
        <w:tc>
          <w:tcPr>
            <w:tcW w:w="1216" w:type="dxa"/>
            <w:vMerge/>
            <w:shd w:val="clear" w:color="auto" w:fill="auto"/>
          </w:tcPr>
          <w:p w14:paraId="37EA15FD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14:paraId="2A5A5D2F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MASTERCARD</w:t>
            </w:r>
          </w:p>
        </w:tc>
        <w:tc>
          <w:tcPr>
            <w:tcW w:w="570" w:type="dxa"/>
            <w:vMerge w:val="restart"/>
            <w:shd w:val="clear" w:color="auto" w:fill="auto"/>
          </w:tcPr>
          <w:p w14:paraId="67B5987B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B4C6E7"/>
          </w:tcPr>
          <w:p w14:paraId="3CA7A0AB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5CB8EE0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134" w:type="dxa"/>
            <w:shd w:val="clear" w:color="auto" w:fill="auto"/>
          </w:tcPr>
          <w:p w14:paraId="6D34D72D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FedEx</w:t>
            </w:r>
          </w:p>
        </w:tc>
        <w:tc>
          <w:tcPr>
            <w:tcW w:w="1134" w:type="dxa"/>
            <w:shd w:val="clear" w:color="auto" w:fill="auto"/>
          </w:tcPr>
          <w:p w14:paraId="1F2FD535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Le plus rapide</w:t>
            </w:r>
          </w:p>
        </w:tc>
        <w:tc>
          <w:tcPr>
            <w:tcW w:w="850" w:type="dxa"/>
            <w:shd w:val="clear" w:color="auto" w:fill="auto"/>
          </w:tcPr>
          <w:p w14:paraId="09130F79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B4557CB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Moins cher</w:t>
            </w:r>
          </w:p>
        </w:tc>
        <w:tc>
          <w:tcPr>
            <w:tcW w:w="851" w:type="dxa"/>
            <w:shd w:val="clear" w:color="auto" w:fill="auto"/>
          </w:tcPr>
          <w:p w14:paraId="6E45E17B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</w:tr>
      <w:tr w:rsidR="00B13447" w14:paraId="1628B884" w14:textId="77777777" w:rsidTr="007266B6">
        <w:tc>
          <w:tcPr>
            <w:tcW w:w="1216" w:type="dxa"/>
            <w:vMerge/>
            <w:shd w:val="clear" w:color="auto" w:fill="auto"/>
          </w:tcPr>
          <w:p w14:paraId="2AB7977D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603B50B4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14:paraId="5E93EF5E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/>
                <w:bCs/>
                <w:spacing w:val="-8"/>
                <w:sz w:val="20"/>
              </w:rPr>
            </w:pPr>
          </w:p>
        </w:tc>
        <w:tc>
          <w:tcPr>
            <w:tcW w:w="236" w:type="dxa"/>
            <w:vMerge/>
            <w:shd w:val="clear" w:color="auto" w:fill="B4C6E7"/>
          </w:tcPr>
          <w:p w14:paraId="6C52CB27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48877C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14:paraId="5C8284AD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 xml:space="preserve">Compte #: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bkShipEmail"/>
                  <w:enabled/>
                  <w:calcOnExit w:val="0"/>
                  <w:textInput/>
                </w:ffData>
              </w:fldCha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B13447" w14:paraId="5883D2D3" w14:textId="77777777" w:rsidTr="007266B6">
        <w:tc>
          <w:tcPr>
            <w:tcW w:w="1216" w:type="dxa"/>
            <w:vMerge/>
            <w:shd w:val="clear" w:color="auto" w:fill="auto"/>
          </w:tcPr>
          <w:p w14:paraId="333B675C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983" w:type="dxa"/>
            <w:shd w:val="clear" w:color="auto" w:fill="auto"/>
          </w:tcPr>
          <w:p w14:paraId="08F9123C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Paiement à l’Avance</w:t>
            </w:r>
          </w:p>
        </w:tc>
        <w:tc>
          <w:tcPr>
            <w:tcW w:w="570" w:type="dxa"/>
            <w:shd w:val="clear" w:color="auto" w:fill="auto"/>
          </w:tcPr>
          <w:p w14:paraId="563D4B28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B4C6E7"/>
          </w:tcPr>
          <w:p w14:paraId="087922B0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A3475A8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927EF4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Autre (spécifier)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41D3713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 xml:space="preserve">Transporteur: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bkShipEmail"/>
                  <w:enabled/>
                  <w:calcOnExit w:val="0"/>
                  <w:textInput/>
                </w:ffData>
              </w:fldCha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  <w:p w14:paraId="2FD6A4FA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Type de Service: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bkShipEmail"/>
                  <w:enabled/>
                  <w:calcOnExit w:val="0"/>
                  <w:textInput/>
                </w:ffData>
              </w:fldCha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B13447" w14:paraId="349BD708" w14:textId="77777777" w:rsidTr="007266B6">
        <w:tc>
          <w:tcPr>
            <w:tcW w:w="1216" w:type="dxa"/>
            <w:vMerge/>
            <w:shd w:val="clear" w:color="auto" w:fill="auto"/>
          </w:tcPr>
          <w:p w14:paraId="543BD7D8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983" w:type="dxa"/>
            <w:shd w:val="clear" w:color="auto" w:fill="auto"/>
          </w:tcPr>
          <w:p w14:paraId="16D46897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>Termes approuvés</w:t>
            </w:r>
          </w:p>
        </w:tc>
        <w:tc>
          <w:tcPr>
            <w:tcW w:w="570" w:type="dxa"/>
            <w:shd w:val="clear" w:color="auto" w:fill="auto"/>
          </w:tcPr>
          <w:p w14:paraId="6DBD2AA4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begin">
                <w:ffData>
                  <w:name w:val="ckVI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instrText xml:space="preserve"> FORMCHECKBOX </w:instrText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separate"/>
            </w:r>
            <w:r w:rsidRPr="007266B6">
              <w:rPr>
                <w:rFonts w:ascii="Calibri" w:hAnsi="Calibri" w:cs="Arial"/>
                <w:b/>
                <w:bCs/>
                <w:spacing w:val="-8"/>
                <w:sz w:val="20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B4C6E7"/>
          </w:tcPr>
          <w:p w14:paraId="0D19C1DA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02E8DCE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02E7DD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5B85BC76" w14:textId="77777777" w:rsidR="00B13447" w:rsidRPr="007266B6" w:rsidRDefault="00B13447" w:rsidP="007266B6">
            <w:pPr>
              <w:spacing w:before="40" w:after="20"/>
              <w:rPr>
                <w:rFonts w:ascii="Calibri" w:hAnsi="Calibri" w:cs="Arial"/>
                <w:bCs/>
                <w:spacing w:val="-8"/>
              </w:rPr>
            </w:pPr>
            <w:r w:rsidRPr="007266B6">
              <w:rPr>
                <w:rFonts w:ascii="Calibri" w:hAnsi="Calibri" w:cs="Arial"/>
                <w:bCs/>
                <w:spacing w:val="-8"/>
              </w:rPr>
              <w:t xml:space="preserve">Compte #: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bkShipEmail"/>
                  <w:enabled/>
                  <w:calcOnExit w:val="0"/>
                  <w:textInput/>
                </w:ffData>
              </w:fldCha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7266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95116A" w14:textId="77777777" w:rsidR="002637E8" w:rsidRPr="00B34E26" w:rsidRDefault="002637E8" w:rsidP="002637E8">
      <w:pPr>
        <w:rPr>
          <w:rFonts w:ascii="Calibri" w:hAnsi="Calibri" w:cs="Arial"/>
          <w:b/>
          <w:bCs/>
          <w:i/>
        </w:rPr>
      </w:pPr>
    </w:p>
    <w:p w14:paraId="46CA0299" w14:textId="77777777" w:rsidR="00945AF5" w:rsidRPr="00B34E26" w:rsidRDefault="00945AF5" w:rsidP="00114A96">
      <w:pPr>
        <w:textAlignment w:val="center"/>
        <w:rPr>
          <w:rFonts w:ascii="Calibri" w:hAnsi="Calibri" w:cs="Arial"/>
          <w:b/>
          <w:bCs/>
          <w:i/>
        </w:rPr>
      </w:pPr>
    </w:p>
    <w:p w14:paraId="4ED2816C" w14:textId="77777777" w:rsidR="00945AF5" w:rsidRPr="00114A96" w:rsidRDefault="00945AF5" w:rsidP="00945AF5">
      <w:pPr>
        <w:ind w:left="2520" w:firstLine="360"/>
        <w:textAlignment w:val="center"/>
        <w:rPr>
          <w:rFonts w:ascii="Calibri" w:hAnsi="Calibri" w:cs="Arial"/>
          <w:color w:val="FF0000"/>
          <w:sz w:val="20"/>
          <w:szCs w:val="20"/>
          <w:u w:val="single"/>
        </w:rPr>
      </w:pPr>
      <w:r w:rsidRPr="00114A96">
        <w:rPr>
          <w:rFonts w:ascii="Calibri" w:hAnsi="Calibri"/>
          <w:color w:val="FF0000"/>
        </w:rPr>
        <w:t xml:space="preserve">*Remarque : </w:t>
      </w:r>
      <w:r w:rsidRPr="00114A96">
        <w:rPr>
          <w:rFonts w:ascii="Calibri" w:hAnsi="Calibri"/>
          <w:b/>
          <w:color w:val="FF0000"/>
          <w:sz w:val="20"/>
          <w:u w:val="single"/>
        </w:rPr>
        <w:t>Les droits et les taxes sont à la charge du client.</w:t>
      </w:r>
    </w:p>
    <w:p w14:paraId="7CBBDDE7" w14:textId="77777777" w:rsidR="00945AF5" w:rsidRPr="00114A96" w:rsidRDefault="00960C6F" w:rsidP="00B13447">
      <w:pPr>
        <w:pStyle w:val="NormalWeb"/>
        <w:spacing w:before="0" w:beforeAutospacing="0" w:after="0" w:afterAutospacing="0"/>
        <w:ind w:right="270"/>
        <w:jc w:val="center"/>
        <w:rPr>
          <w:rFonts w:ascii="Calibri" w:hAnsi="Calibri"/>
          <w:i/>
          <w:color w:val="FF0000"/>
          <w:sz w:val="22"/>
        </w:rPr>
      </w:pPr>
      <w:r w:rsidRPr="00114A96">
        <w:rPr>
          <w:rFonts w:ascii="Calibri" w:hAnsi="Calibri"/>
          <w:i/>
          <w:color w:val="FF0000"/>
          <w:sz w:val="22"/>
        </w:rPr>
        <w:t>Veuillez prendre note que toute imputation non autorisée d</w:t>
      </w:r>
      <w:r w:rsidR="00794BA9" w:rsidRPr="00114A96">
        <w:rPr>
          <w:rFonts w:ascii="Calibri" w:hAnsi="Calibri"/>
          <w:i/>
          <w:color w:val="FF0000"/>
          <w:sz w:val="22"/>
        </w:rPr>
        <w:t>’</w:t>
      </w:r>
      <w:r w:rsidRPr="00114A96">
        <w:rPr>
          <w:rFonts w:ascii="Calibri" w:hAnsi="Calibri"/>
          <w:i/>
          <w:color w:val="FF0000"/>
          <w:sz w:val="22"/>
        </w:rPr>
        <w:t>un montant à un compte de Zetec sera soumise aux frais de traitement habituels.</w:t>
      </w:r>
    </w:p>
    <w:p w14:paraId="4E3CE6AC" w14:textId="77777777" w:rsidR="00D86742" w:rsidRDefault="00D86742" w:rsidP="00246EEB">
      <w:pPr>
        <w:rPr>
          <w:rFonts w:ascii="Calibri" w:hAnsi="Calibri" w:cs="Arial"/>
          <w:b/>
          <w:bCs/>
          <w:iCs/>
        </w:rPr>
      </w:pPr>
    </w:p>
    <w:p w14:paraId="116A22CA" w14:textId="77777777" w:rsidR="00B64A8C" w:rsidRPr="00193C46" w:rsidRDefault="00B64A8C" w:rsidP="00246EEB">
      <w:pPr>
        <w:rPr>
          <w:rFonts w:ascii="Calibri" w:hAnsi="Calibri" w:cs="Arial"/>
          <w:b/>
          <w:bCs/>
          <w:iCs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625E11" w:rsidRPr="00B34E26" w14:paraId="3EF77FE1" w14:textId="77777777" w:rsidTr="006C5B15">
        <w:trPr>
          <w:trHeight w:val="255"/>
        </w:trPr>
        <w:tc>
          <w:tcPr>
            <w:tcW w:w="11610" w:type="dxa"/>
            <w:shd w:val="clear" w:color="auto" w:fill="95B3D7"/>
          </w:tcPr>
          <w:p w14:paraId="2FC54BBE" w14:textId="77777777" w:rsidR="00625E11" w:rsidRPr="00B34E26" w:rsidRDefault="00C810C7" w:rsidP="004A1EE8">
            <w:pPr>
              <w:tabs>
                <w:tab w:val="left" w:pos="6795"/>
              </w:tabs>
              <w:snapToGrid w:val="0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raitement accéléré : Oui </w:t>
            </w:r>
            <w:bookmarkStart w:id="19" w:name="Check11"/>
            <w:r w:rsidR="00115128" w:rsidRPr="00B34E26">
              <w:rPr>
                <w:rFonts w:ascii="Calibri" w:hAnsi="Calibri" w:cs="Arial"/>
                <w:b/>
                <w:sz w:val="20"/>
                <w:szCs w:val="20"/>
              </w:rPr>
              <w:fldChar w:fldCharType="begin" w:fldLock="1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5128" w:rsidRPr="00B34E26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5224FC">
              <w:rPr>
                <w:rFonts w:ascii="Calibri" w:hAnsi="Calibri" w:cs="Arial"/>
                <w:b/>
                <w:sz w:val="20"/>
                <w:szCs w:val="20"/>
              </w:rPr>
            </w:r>
            <w:r w:rsidR="005224F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15128" w:rsidRPr="00B34E26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/>
                <w:b/>
                <w:sz w:val="20"/>
              </w:rPr>
              <w:t xml:space="preserve">  Non </w:t>
            </w:r>
            <w:bookmarkStart w:id="20" w:name="Check12"/>
            <w:r w:rsidR="00115128" w:rsidRPr="00B34E26">
              <w:rPr>
                <w:rFonts w:ascii="Calibri" w:hAnsi="Calibri" w:cs="Arial"/>
                <w:b/>
                <w:sz w:val="20"/>
                <w:szCs w:val="20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5128" w:rsidRPr="00B34E26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5224FC">
              <w:rPr>
                <w:rFonts w:ascii="Calibri" w:hAnsi="Calibri" w:cs="Arial"/>
                <w:b/>
                <w:sz w:val="20"/>
                <w:szCs w:val="20"/>
              </w:rPr>
            </w:r>
            <w:r w:rsidR="005224F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15128" w:rsidRPr="00B34E26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libri" w:hAnsi="Calibri"/>
                <w:b/>
                <w:sz w:val="20"/>
              </w:rPr>
              <w:t xml:space="preserve">     </w:t>
            </w:r>
          </w:p>
        </w:tc>
      </w:tr>
      <w:tr w:rsidR="00AF5296" w:rsidRPr="00B34E26" w14:paraId="4FC5F6A2" w14:textId="77777777" w:rsidTr="006C5B15">
        <w:trPr>
          <w:trHeight w:val="930"/>
        </w:trPr>
        <w:tc>
          <w:tcPr>
            <w:tcW w:w="11610" w:type="dxa"/>
          </w:tcPr>
          <w:p w14:paraId="37F1BBFF" w14:textId="77777777" w:rsidR="00AF5296" w:rsidRPr="00B34E26" w:rsidRDefault="00AF5296" w:rsidP="00EE7406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REMARQUE : Des frais supplémentaires seront facturés pour toute demande de traitement accéléré. </w:t>
            </w:r>
            <w:r>
              <w:rPr>
                <w:rFonts w:ascii="Calibri" w:hAnsi="Calibri"/>
                <w:sz w:val="20"/>
              </w:rPr>
              <w:t>En cas de demande de traitement accéléré, veuillez nous envoyer un courriel à l</w:t>
            </w:r>
            <w:r w:rsidR="00794BA9">
              <w:rPr>
                <w:rFonts w:ascii="Calibri" w:hAnsi="Calibri"/>
                <w:sz w:val="20"/>
              </w:rPr>
              <w:t>’</w:t>
            </w:r>
            <w:r>
              <w:rPr>
                <w:rFonts w:ascii="Calibri" w:hAnsi="Calibri"/>
                <w:sz w:val="20"/>
              </w:rPr>
              <w:t xml:space="preserve">adresse </w:t>
            </w:r>
            <w:hyperlink r:id="rId8">
              <w:r>
                <w:rPr>
                  <w:rFonts w:ascii="Calibri" w:hAnsi="Calibri"/>
                  <w:color w:val="0000FF"/>
                  <w:sz w:val="20"/>
                  <w:u w:val="single"/>
                </w:rPr>
                <w:t>customerservice@zetec.com</w:t>
              </w:r>
            </w:hyperlink>
            <w:r>
              <w:rPr>
                <w:rFonts w:ascii="Calibri" w:hAnsi="Calibri"/>
                <w:sz w:val="20"/>
              </w:rPr>
              <w:t xml:space="preserve"> ou nous transmettre le numéro de suivi d</w:t>
            </w:r>
            <w:r w:rsidR="00794BA9">
              <w:rPr>
                <w:rFonts w:ascii="Calibri" w:hAnsi="Calibri"/>
                <w:sz w:val="20"/>
              </w:rPr>
              <w:t>’</w:t>
            </w:r>
            <w:r>
              <w:rPr>
                <w:rFonts w:ascii="Calibri" w:hAnsi="Calibri"/>
                <w:sz w:val="20"/>
              </w:rPr>
              <w:t>expédition par télécopieur (425 974-2701) afin d</w:t>
            </w:r>
            <w:r w:rsidR="00794BA9">
              <w:rPr>
                <w:rFonts w:ascii="Calibri" w:hAnsi="Calibri"/>
                <w:sz w:val="20"/>
              </w:rPr>
              <w:t>’</w:t>
            </w:r>
            <w:r>
              <w:rPr>
                <w:rFonts w:ascii="Calibri" w:hAnsi="Calibri"/>
                <w:sz w:val="20"/>
              </w:rPr>
              <w:t>accélérer le traitement de votre commande.</w:t>
            </w:r>
          </w:p>
        </w:tc>
      </w:tr>
    </w:tbl>
    <w:p w14:paraId="78938C40" w14:textId="77777777" w:rsidR="0072091B" w:rsidRPr="00B34E26" w:rsidRDefault="0072091B" w:rsidP="00EE7406">
      <w:pPr>
        <w:rPr>
          <w:rFonts w:ascii="Calibri" w:hAnsi="Calibri" w:cs="Arial"/>
          <w:b/>
          <w:sz w:val="20"/>
          <w:szCs w:val="20"/>
          <w:u w:val="single"/>
        </w:rPr>
      </w:pPr>
    </w:p>
    <w:p w14:paraId="4F786690" w14:textId="77777777" w:rsidR="003F55D2" w:rsidRDefault="003F55D2" w:rsidP="00EE7406">
      <w:pPr>
        <w:rPr>
          <w:rFonts w:ascii="Calibri" w:hAnsi="Calibri" w:cs="Arial"/>
          <w:b/>
          <w:sz w:val="20"/>
          <w:szCs w:val="20"/>
          <w:u w:val="single"/>
        </w:rPr>
      </w:pPr>
    </w:p>
    <w:p w14:paraId="59039121" w14:textId="77777777" w:rsidR="00114A96" w:rsidRPr="00601C4F" w:rsidRDefault="00114A96" w:rsidP="00EE7406">
      <w:pPr>
        <w:rPr>
          <w:rFonts w:ascii="Calibri" w:hAnsi="Calibri" w:cs="Arial"/>
          <w:bCs/>
          <w:sz w:val="10"/>
          <w:szCs w:val="1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72091B" w:rsidRPr="00B34E26" w14:paraId="0FD9D937" w14:textId="77777777" w:rsidTr="004A1EE8">
        <w:trPr>
          <w:trHeight w:hRule="exact" w:val="288"/>
        </w:trPr>
        <w:tc>
          <w:tcPr>
            <w:tcW w:w="10980" w:type="dxa"/>
            <w:shd w:val="clear" w:color="auto" w:fill="95B3D7"/>
            <w:vAlign w:val="center"/>
          </w:tcPr>
          <w:p w14:paraId="78E391A0" w14:textId="77777777" w:rsidR="00192A0C" w:rsidRPr="00B34E26" w:rsidRDefault="00925144" w:rsidP="00053C99">
            <w:pPr>
              <w:tabs>
                <w:tab w:val="left" w:pos="6795"/>
              </w:tabs>
              <w:snapToGrid w:val="0"/>
              <w:outlineLvl w:val="0"/>
              <w:rPr>
                <w:rFonts w:ascii="Calibri" w:hAnsi="Calibri" w:cs="Arial"/>
                <w:bCs/>
                <w:i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NSEIGNEMENTS SUR LE(S) PRODUIT(</w:t>
            </w:r>
            <w:proofErr w:type="gramStart"/>
            <w:r>
              <w:rPr>
                <w:rFonts w:ascii="Calibri" w:hAnsi="Calibri"/>
                <w:b/>
                <w:sz w:val="20"/>
              </w:rPr>
              <w:t xml:space="preserve">S)   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                                </w:t>
            </w:r>
            <w:r>
              <w:rPr>
                <w:rFonts w:ascii="Calibri" w:hAnsi="Calibri"/>
                <w:i/>
                <w:sz w:val="20"/>
              </w:rPr>
              <w:t>*Remarque : Les sondes et les câbles ne peuvent pas être retournés.</w:t>
            </w:r>
          </w:p>
          <w:p w14:paraId="4D56A3E1" w14:textId="77777777" w:rsidR="0072091B" w:rsidRPr="00B34E26" w:rsidRDefault="0072091B" w:rsidP="00053C99">
            <w:pPr>
              <w:spacing w:before="100" w:beforeAutospacing="1" w:line="360" w:lineRule="auto"/>
              <w:ind w:left="49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2091B" w:rsidRPr="00601C4F" w14:paraId="6AD4A715" w14:textId="77777777" w:rsidTr="00601C4F">
        <w:trPr>
          <w:trHeight w:hRule="exact" w:val="1547"/>
        </w:trPr>
        <w:tc>
          <w:tcPr>
            <w:tcW w:w="10980" w:type="dxa"/>
          </w:tcPr>
          <w:tbl>
            <w:tblPr>
              <w:tblpPr w:leftFromText="180" w:rightFromText="180" w:vertAnchor="text" w:horzAnchor="page" w:tblpX="15" w:tblpY="60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4860"/>
              <w:gridCol w:w="5501"/>
            </w:tblGrid>
            <w:tr w:rsidR="00AA5EA4" w:rsidRPr="00601C4F" w14:paraId="2CCF5F72" w14:textId="77777777" w:rsidTr="00B4036B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</w:tcBorders>
                </w:tcPr>
                <w:p w14:paraId="336ECABA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</w:p>
              </w:tc>
              <w:tc>
                <w:tcPr>
                  <w:tcW w:w="4860" w:type="dxa"/>
                  <w:vAlign w:val="center"/>
                </w:tcPr>
                <w:p w14:paraId="3C6420CE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/>
                      <w:b/>
                      <w:sz w:val="16"/>
                      <w:szCs w:val="22"/>
                    </w:rPr>
                    <w:t>PRODUIT(S)</w:t>
                  </w:r>
                </w:p>
              </w:tc>
              <w:tc>
                <w:tcPr>
                  <w:tcW w:w="550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4B5381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/>
                      <w:b/>
                      <w:sz w:val="16"/>
                      <w:szCs w:val="22"/>
                    </w:rPr>
                    <w:t>NUMÉRO(S) DE SÉRIE</w:t>
                  </w:r>
                </w:p>
              </w:tc>
            </w:tr>
            <w:tr w:rsidR="00AA5EA4" w:rsidRPr="00601C4F" w14:paraId="6F42109E" w14:textId="77777777" w:rsidTr="00601C4F">
              <w:trPr>
                <w:trHeight w:hRule="exact"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8D5B40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/>
                      <w:b/>
                      <w:sz w:val="16"/>
                      <w:szCs w:val="22"/>
                    </w:rPr>
                    <w:t>1</w:t>
                  </w:r>
                </w:p>
              </w:tc>
              <w:bookmarkStart w:id="21" w:name="bkProd1"/>
              <w:tc>
                <w:tcPr>
                  <w:tcW w:w="4860" w:type="dxa"/>
                  <w:vAlign w:val="center"/>
                </w:tcPr>
                <w:p w14:paraId="0BF280FE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1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bkProd1SN"/>
              <w:tc>
                <w:tcPr>
                  <w:tcW w:w="5501" w:type="dxa"/>
                  <w:vAlign w:val="center"/>
                </w:tcPr>
                <w:p w14:paraId="714B4279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1SN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AA5EA4" w:rsidRPr="00601C4F" w14:paraId="7512F670" w14:textId="77777777" w:rsidTr="00601C4F">
              <w:trPr>
                <w:trHeight w:hRule="exact" w:val="280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84768E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/>
                      <w:b/>
                      <w:sz w:val="16"/>
                      <w:szCs w:val="22"/>
                    </w:rPr>
                    <w:t>2</w:t>
                  </w:r>
                </w:p>
              </w:tc>
              <w:bookmarkStart w:id="23" w:name="bkProd2"/>
              <w:tc>
                <w:tcPr>
                  <w:tcW w:w="4860" w:type="dxa"/>
                  <w:vAlign w:val="center"/>
                </w:tcPr>
                <w:p w14:paraId="78C51AD8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2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bkProd2SN"/>
              <w:tc>
                <w:tcPr>
                  <w:tcW w:w="5501" w:type="dxa"/>
                  <w:vAlign w:val="center"/>
                </w:tcPr>
                <w:p w14:paraId="3CA3DAF0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2SN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AA5EA4" w:rsidRPr="00601C4F" w14:paraId="6A73F612" w14:textId="77777777" w:rsidTr="00601C4F">
              <w:trPr>
                <w:trHeight w:hRule="exact" w:val="284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850AF0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/>
                      <w:b/>
                      <w:sz w:val="16"/>
                      <w:szCs w:val="22"/>
                    </w:rPr>
                    <w:t>3</w:t>
                  </w:r>
                </w:p>
              </w:tc>
              <w:bookmarkStart w:id="25" w:name="bkProd3"/>
              <w:tc>
                <w:tcPr>
                  <w:tcW w:w="4860" w:type="dxa"/>
                  <w:vAlign w:val="center"/>
                </w:tcPr>
                <w:p w14:paraId="52019AE3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3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bkProd3SN"/>
              <w:tc>
                <w:tcPr>
                  <w:tcW w:w="5501" w:type="dxa"/>
                  <w:vAlign w:val="center"/>
                </w:tcPr>
                <w:p w14:paraId="229FE07E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3SN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AA5EA4" w:rsidRPr="00601C4F" w14:paraId="41958915" w14:textId="77777777" w:rsidTr="00B4036B">
              <w:trPr>
                <w:trHeight w:hRule="exact" w:val="29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B4087F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/>
                      <w:b/>
                      <w:sz w:val="16"/>
                      <w:szCs w:val="22"/>
                    </w:rPr>
                    <w:t>4</w:t>
                  </w:r>
                </w:p>
              </w:tc>
              <w:bookmarkStart w:id="27" w:name="bkProd4"/>
              <w:tc>
                <w:tcPr>
                  <w:tcW w:w="4860" w:type="dxa"/>
                  <w:tcBorders>
                    <w:bottom w:val="single" w:sz="4" w:space="0" w:color="auto"/>
                  </w:tcBorders>
                  <w:vAlign w:val="center"/>
                </w:tcPr>
                <w:p w14:paraId="7EB6E8EB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4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bkProd4SN"/>
              <w:tc>
                <w:tcPr>
                  <w:tcW w:w="5501" w:type="dxa"/>
                  <w:tcBorders>
                    <w:bottom w:val="single" w:sz="4" w:space="0" w:color="auto"/>
                  </w:tcBorders>
                  <w:vAlign w:val="center"/>
                </w:tcPr>
                <w:p w14:paraId="4A127815" w14:textId="77777777" w:rsidR="00AA5EA4" w:rsidRPr="00601C4F" w:rsidRDefault="00AA5EA4" w:rsidP="000644EA">
                  <w:pPr>
                    <w:snapToGrid w:val="0"/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pP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begin" w:fldLock="1">
                      <w:ffData>
                        <w:name w:val="bkProd4SN"/>
                        <w:enabled/>
                        <w:calcOnExit w:val="0"/>
                        <w:textInput/>
                      </w:ffData>
                    </w:fldCha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instrText xml:space="preserve"> FORMTEXT </w:instrText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</w:r>
                  <w:r w:rsidRPr="00601C4F">
                    <w:rPr>
                      <w:rFonts w:ascii="Calibri" w:hAnsi="Calibri" w:cs="Arial"/>
                      <w:b/>
                      <w:bCs/>
                      <w:sz w:val="16"/>
                      <w:szCs w:val="22"/>
                    </w:rPr>
                    <w:fldChar w:fldCharType="separate"/>
                  </w:r>
                  <w:r w:rsidRPr="00601C4F">
                    <w:rPr>
                      <w:rFonts w:ascii="Calibri" w:hAnsi="Calibri"/>
                      <w:b/>
                      <w:noProof/>
                      <w:sz w:val="16"/>
                      <w:szCs w:val="22"/>
                    </w:rPr>
                    <w:t>     </w:t>
                  </w:r>
                  <w:r w:rsidRPr="00601C4F">
                    <w:rPr>
                      <w:sz w:val="16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14:paraId="20B8C119" w14:textId="77777777" w:rsidR="0072091B" w:rsidRPr="00601C4F" w:rsidRDefault="0072091B" w:rsidP="000644EA">
            <w:pPr>
              <w:rPr>
                <w:rFonts w:ascii="Calibri" w:hAnsi="Calibri" w:cs="Arial"/>
                <w:b/>
                <w:sz w:val="16"/>
                <w:szCs w:val="22"/>
                <w:u w:val="single"/>
              </w:rPr>
            </w:pPr>
          </w:p>
        </w:tc>
      </w:tr>
    </w:tbl>
    <w:p w14:paraId="7B1ACA02" w14:textId="77777777" w:rsidR="00AA5EA4" w:rsidRPr="00601C4F" w:rsidRDefault="00AA5EA4" w:rsidP="00EE7406">
      <w:pPr>
        <w:rPr>
          <w:rFonts w:ascii="Calibri" w:hAnsi="Calibri" w:cs="Arial"/>
          <w:b/>
          <w:sz w:val="10"/>
          <w:szCs w:val="10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63EA4" w:rsidRPr="00B34E26" w14:paraId="0EF32124" w14:textId="77777777" w:rsidTr="00EA75BC">
        <w:trPr>
          <w:trHeight w:val="20"/>
        </w:trPr>
        <w:tc>
          <w:tcPr>
            <w:tcW w:w="10980" w:type="dxa"/>
            <w:shd w:val="clear" w:color="auto" w:fill="95B3D7"/>
          </w:tcPr>
          <w:p w14:paraId="4DC4B8D2" w14:textId="77777777" w:rsidR="00FD1903" w:rsidRPr="00B34E26" w:rsidRDefault="00F774CF" w:rsidP="001C1012">
            <w:pPr>
              <w:tabs>
                <w:tab w:val="left" w:pos="6795"/>
              </w:tabs>
              <w:snapToGrid w:val="0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SERVICES DEMANDÉS</w:t>
            </w:r>
          </w:p>
        </w:tc>
      </w:tr>
      <w:tr w:rsidR="00F0644B" w:rsidRPr="00B34E26" w14:paraId="54994625" w14:textId="77777777" w:rsidTr="00EA75BC">
        <w:trPr>
          <w:trHeight w:val="2159"/>
        </w:trPr>
        <w:tc>
          <w:tcPr>
            <w:tcW w:w="10980" w:type="dxa"/>
          </w:tcPr>
          <w:p w14:paraId="204B152E" w14:textId="77777777" w:rsidR="00F0644B" w:rsidRDefault="00F0644B" w:rsidP="00B4036B">
            <w:pPr>
              <w:spacing w:beforeLines="20" w:before="4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4036B">
              <w:rPr>
                <w:rFonts w:ascii="Calibri" w:hAnsi="Calibri" w:cs="Arial"/>
                <w:b/>
                <w:bCs/>
                <w:sz w:val="20"/>
                <w:szCs w:val="20"/>
              </w:rPr>
              <w:t>Type d'étalonnage (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n </w:t>
            </w:r>
            <w:r w:rsidRPr="00B4036B">
              <w:rPr>
                <w:rFonts w:ascii="Calibri" w:hAnsi="Calibri" w:cs="Arial"/>
                <w:b/>
                <w:bCs/>
                <w:sz w:val="20"/>
                <w:szCs w:val="20"/>
              </w:rPr>
              <w:t>sélectionnez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B4036B">
              <w:rPr>
                <w:rFonts w:ascii="Calibri" w:hAnsi="Calibri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  <w:p w14:paraId="7B785AE7" w14:textId="77777777" w:rsidR="00F0644B" w:rsidRPr="00B4036B" w:rsidRDefault="00F0644B" w:rsidP="00B4036B">
            <w:pPr>
              <w:spacing w:beforeLines="20" w:before="48"/>
              <w:rPr>
                <w:rFonts w:ascii="Calibri" w:hAnsi="Calibri" w:cs="Arial"/>
                <w:sz w:val="20"/>
                <w:szCs w:val="20"/>
              </w:rPr>
            </w:pPr>
            <w:r w:rsidRPr="009E65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403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E65CF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4036B">
              <w:rPr>
                <w:rFonts w:ascii="Calibri" w:hAnsi="Calibri" w:cs="Arial"/>
                <w:sz w:val="20"/>
                <w:szCs w:val="20"/>
              </w:rPr>
              <w:t xml:space="preserve"> Aucun étalonnage re</w:t>
            </w:r>
            <w:r>
              <w:rPr>
                <w:rFonts w:ascii="Calibri" w:hAnsi="Calibri" w:cs="Arial"/>
                <w:sz w:val="20"/>
                <w:szCs w:val="20"/>
              </w:rPr>
              <w:t>quis</w:t>
            </w:r>
          </w:p>
          <w:p w14:paraId="53443DE9" w14:textId="77777777" w:rsidR="00F0644B" w:rsidRPr="00B4036B" w:rsidRDefault="00F0644B" w:rsidP="00B4036B">
            <w:pPr>
              <w:spacing w:beforeLines="20" w:before="48"/>
              <w:rPr>
                <w:rFonts w:ascii="Calibri" w:hAnsi="Calibri" w:cs="Arial"/>
                <w:sz w:val="20"/>
                <w:szCs w:val="20"/>
              </w:rPr>
            </w:pPr>
            <w:r w:rsidRPr="009E65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403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E65CF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4036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Étalonnage de référence traçable selon les normes du NIST</w:t>
            </w:r>
          </w:p>
          <w:p w14:paraId="7C08065B" w14:textId="77777777" w:rsidR="00F0644B" w:rsidRPr="00F0644B" w:rsidRDefault="00F0644B" w:rsidP="00B4036B">
            <w:pPr>
              <w:spacing w:beforeLines="20" w:before="48"/>
              <w:rPr>
                <w:rFonts w:ascii="Calibri" w:hAnsi="Calibri" w:cs="Arial"/>
                <w:sz w:val="20"/>
                <w:szCs w:val="20"/>
              </w:rPr>
            </w:pPr>
            <w:r w:rsidRPr="009E65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644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E65CF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Étalonnage de référence traçable selon les normes du NIST, y compris les données avant et après l’étalonnage</w:t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 (ASFAL)</w:t>
            </w:r>
          </w:p>
          <w:p w14:paraId="5AE8D4C8" w14:textId="77777777" w:rsidR="00F0644B" w:rsidRPr="00193C46" w:rsidRDefault="00F0644B" w:rsidP="00F0644B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REMARQUE : Pour les données avant et après l’étalonnage, des frais supplémentaires s’appliquent.</w:t>
            </w:r>
          </w:p>
          <w:p w14:paraId="3137E316" w14:textId="77777777" w:rsidR="00F0644B" w:rsidRPr="00F0644B" w:rsidRDefault="00F0644B" w:rsidP="00B4036B">
            <w:pPr>
              <w:spacing w:beforeLines="20" w:before="48"/>
              <w:rPr>
                <w:rFonts w:ascii="Calibri" w:hAnsi="Calibri" w:cs="Arial"/>
                <w:sz w:val="20"/>
                <w:szCs w:val="20"/>
              </w:rPr>
            </w:pPr>
            <w:r w:rsidRPr="009117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644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117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 Étalonnage accrédité ISO/IEC 17025, y compris les incertitudes ét</w:t>
            </w:r>
            <w:r>
              <w:rPr>
                <w:rFonts w:ascii="Calibri" w:hAnsi="Calibri" w:cs="Arial"/>
                <w:sz w:val="20"/>
                <w:szCs w:val="20"/>
              </w:rPr>
              <w:t>endues</w:t>
            </w:r>
          </w:p>
          <w:p w14:paraId="480F8215" w14:textId="77777777" w:rsidR="00F0644B" w:rsidRPr="00F0644B" w:rsidRDefault="00F0644B" w:rsidP="00B4036B">
            <w:pPr>
              <w:tabs>
                <w:tab w:val="left" w:pos="5130"/>
                <w:tab w:val="left" w:pos="6912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0644B">
              <w:rPr>
                <w:rFonts w:ascii="Calibri" w:hAnsi="Calibri" w:cs="Arial"/>
                <w:b/>
                <w:sz w:val="18"/>
                <w:szCs w:val="18"/>
              </w:rPr>
              <w:t>REMARQUE: Pour l’étalonnage accrédité ISO/IEC 17025, des fra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 supplémentaires s’appliquent.</w:t>
            </w:r>
          </w:p>
          <w:p w14:paraId="15FE3739" w14:textId="77777777" w:rsidR="00F0644B" w:rsidRPr="00EA75BC" w:rsidRDefault="00F0644B" w:rsidP="00EA75BC">
            <w:pPr>
              <w:tabs>
                <w:tab w:val="left" w:pos="12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44B" w:rsidRPr="00F0644B" w14:paraId="42274499" w14:textId="77777777" w:rsidTr="00F0644B">
        <w:trPr>
          <w:trHeight w:val="808"/>
        </w:trPr>
        <w:tc>
          <w:tcPr>
            <w:tcW w:w="10980" w:type="dxa"/>
          </w:tcPr>
          <w:p w14:paraId="1724DB60" w14:textId="77777777" w:rsidR="00F0644B" w:rsidRPr="00F0644B" w:rsidRDefault="00F0644B" w:rsidP="00F0644B">
            <w:pPr>
              <w:spacing w:beforeLines="20" w:before="48"/>
              <w:rPr>
                <w:rFonts w:ascii="Calibri" w:hAnsi="Calibri" w:cs="Arial"/>
                <w:b/>
                <w:sz w:val="18"/>
                <w:szCs w:val="18"/>
              </w:rPr>
            </w:pPr>
            <w:r w:rsidRPr="00F0644B">
              <w:rPr>
                <w:rFonts w:ascii="Calibri" w:hAnsi="Calibri" w:cs="Arial"/>
                <w:b/>
                <w:sz w:val="20"/>
                <w:szCs w:val="20"/>
              </w:rPr>
              <w:t>Intervalle d’étalonnage demandé, veuillez également le préciser dans vos exigences de bon de commande.</w:t>
            </w:r>
          </w:p>
          <w:p w14:paraId="7C00B4DC" w14:textId="77777777" w:rsidR="00F0644B" w:rsidRPr="00F0644B" w:rsidRDefault="00F0644B" w:rsidP="00F0644B">
            <w:pPr>
              <w:spacing w:beforeLines="20" w:before="4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0644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644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F0644B">
              <w:rPr>
                <w:rFonts w:ascii="Calibri" w:hAnsi="Calibri" w:cs="Arial"/>
                <w:sz w:val="20"/>
                <w:szCs w:val="20"/>
              </w:rPr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 6 mois</w:t>
            </w:r>
            <w:r w:rsidRPr="00F0644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644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F0644B">
              <w:rPr>
                <w:rFonts w:ascii="Calibri" w:hAnsi="Calibri" w:cs="Arial"/>
                <w:sz w:val="20"/>
                <w:szCs w:val="20"/>
              </w:rPr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 12 mois    </w:t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644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F0644B">
              <w:rPr>
                <w:rFonts w:ascii="Calibri" w:hAnsi="Calibri" w:cs="Arial"/>
                <w:sz w:val="20"/>
                <w:szCs w:val="20"/>
              </w:rPr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0644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 Autre (SVP spécifier) ___</w:t>
            </w:r>
            <w:r w:rsidR="00601C4F">
              <w:rPr>
                <w:rFonts w:ascii="Calibri" w:hAnsi="Calibri" w:cs="Arial"/>
                <w:sz w:val="20"/>
                <w:szCs w:val="20"/>
              </w:rPr>
              <w:t>_____</w:t>
            </w:r>
            <w:r w:rsidRPr="00F0644B">
              <w:rPr>
                <w:rFonts w:ascii="Calibri" w:hAnsi="Calibri" w:cs="Arial"/>
                <w:sz w:val="20"/>
                <w:szCs w:val="20"/>
              </w:rPr>
              <w:t xml:space="preserve">_____  </w:t>
            </w:r>
          </w:p>
        </w:tc>
      </w:tr>
      <w:bookmarkStart w:id="29" w:name="Check21"/>
      <w:tr w:rsidR="00127A87" w:rsidRPr="00601C4F" w14:paraId="6E8B8B3C" w14:textId="77777777" w:rsidTr="00EA75BC">
        <w:trPr>
          <w:trHeight w:val="20"/>
        </w:trPr>
        <w:tc>
          <w:tcPr>
            <w:tcW w:w="10980" w:type="dxa"/>
          </w:tcPr>
          <w:p w14:paraId="777F71FA" w14:textId="77777777" w:rsidR="00127A87" w:rsidRPr="00B34E26" w:rsidRDefault="00127A87" w:rsidP="001C1012">
            <w:pPr>
              <w:tabs>
                <w:tab w:val="left" w:pos="1260"/>
              </w:tabs>
              <w:rPr>
                <w:rFonts w:ascii="Calibri" w:hAnsi="Calibri" w:cs="Arial"/>
                <w:sz w:val="20"/>
                <w:szCs w:val="20"/>
              </w:rPr>
            </w:pPr>
            <w:r w:rsidRPr="00B34E26">
              <w:rPr>
                <w:rFonts w:ascii="Calibri" w:hAnsi="Calibri" w:cs="Arial"/>
                <w:sz w:val="20"/>
                <w:szCs w:val="20"/>
              </w:rPr>
              <w:fldChar w:fldCharType="begin" w:fldLock="1">
                <w:ffData>
                  <w:name w:val="Check2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34E2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224FC">
              <w:rPr>
                <w:rFonts w:ascii="Calibri" w:hAnsi="Calibri" w:cs="Arial"/>
                <w:sz w:val="20"/>
                <w:szCs w:val="20"/>
              </w:rPr>
            </w:r>
            <w:r w:rsidR="005224F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4E26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hAnsi="Calibri"/>
                <w:sz w:val="20"/>
              </w:rPr>
              <w:t xml:space="preserve">  Oui</w:t>
            </w:r>
            <w:r>
              <w:tab/>
            </w:r>
            <w:bookmarkStart w:id="30" w:name="Check22"/>
            <w:r w:rsidRPr="00B34E26">
              <w:rPr>
                <w:rFonts w:ascii="Calibri" w:hAnsi="Calibri" w:cs="Arial"/>
                <w:sz w:val="20"/>
                <w:szCs w:val="20"/>
              </w:rPr>
              <w:fldChar w:fldCharType="begin" w:fldLock="1">
                <w:ffData>
                  <w:name w:val="Check2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34E2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224FC">
              <w:rPr>
                <w:rFonts w:ascii="Calibri" w:hAnsi="Calibri" w:cs="Arial"/>
                <w:sz w:val="20"/>
                <w:szCs w:val="20"/>
              </w:rPr>
            </w:r>
            <w:r w:rsidR="005224F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4E26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libri" w:hAnsi="Calibri"/>
                <w:sz w:val="20"/>
              </w:rPr>
              <w:t xml:space="preserve">    Non                </w:t>
            </w:r>
            <w:r>
              <w:rPr>
                <w:rFonts w:ascii="Calibri" w:hAnsi="Calibri"/>
                <w:b/>
                <w:sz w:val="20"/>
              </w:rPr>
              <w:t>Devez-vous faire réparer des produits</w:t>
            </w:r>
            <w:r w:rsidR="004D063E">
              <w:rPr>
                <w:rFonts w:ascii="Calibri" w:hAnsi="Calibri"/>
                <w:b/>
                <w:sz w:val="20"/>
              </w:rPr>
              <w:t xml:space="preserve">? </w:t>
            </w:r>
          </w:p>
          <w:p w14:paraId="6F448033" w14:textId="77777777" w:rsidR="00127A87" w:rsidRDefault="00127A87" w:rsidP="001C1012">
            <w:r>
              <w:rPr>
                <w:rFonts w:ascii="Calibri" w:hAnsi="Calibri"/>
                <w:sz w:val="20"/>
              </w:rPr>
              <w:t>Si oui, expliquez en détail pourquoi l</w:t>
            </w:r>
            <w:r w:rsidR="00794BA9">
              <w:rPr>
                <w:rFonts w:ascii="Calibri" w:hAnsi="Calibri"/>
                <w:sz w:val="20"/>
              </w:rPr>
              <w:t>’</w:t>
            </w:r>
            <w:r>
              <w:rPr>
                <w:rFonts w:ascii="Calibri" w:hAnsi="Calibri"/>
                <w:sz w:val="20"/>
              </w:rPr>
              <w:t xml:space="preserve">instrument est retourné pour réparation.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52FB6" w:rsidRPr="00B34E2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31" w:name="Text39"/>
            <w:r>
              <w:rPr>
                <w:rFonts w:ascii="Calibri" w:hAnsi="Calibri"/>
                <w:noProof/>
                <w:sz w:val="20"/>
              </w:rPr>
              <w:t>     </w:t>
            </w:r>
            <w:r>
              <w:fldChar w:fldCharType="end"/>
            </w:r>
            <w:bookmarkEnd w:id="31"/>
          </w:p>
          <w:p w14:paraId="31F71273" w14:textId="77777777" w:rsidR="00601C4F" w:rsidRPr="00601C4F" w:rsidRDefault="00601C4F" w:rsidP="001C1012">
            <w:pPr>
              <w:rPr>
                <w:rFonts w:ascii="Calibri" w:hAnsi="Calibri" w:cs="Arial"/>
                <w:sz w:val="20"/>
                <w:szCs w:val="20"/>
              </w:rPr>
            </w:pPr>
            <w:r w:rsidRPr="00601C4F">
              <w:rPr>
                <w:rFonts w:ascii="Calibri" w:hAnsi="Calibri" w:cs="Arial"/>
                <w:b/>
                <w:sz w:val="18"/>
                <w:szCs w:val="18"/>
              </w:rPr>
              <w:t xml:space="preserve">REMARQUE: Des frais d’évaluation seront appliqués si les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frais de réparation indiquées ne sont pas acceptés.</w:t>
            </w:r>
          </w:p>
        </w:tc>
      </w:tr>
    </w:tbl>
    <w:p w14:paraId="7A69653E" w14:textId="77777777" w:rsidR="00993C60" w:rsidRPr="00601C4F" w:rsidRDefault="00993C60" w:rsidP="0005138A">
      <w:pPr>
        <w:rPr>
          <w:rFonts w:ascii="Calibri" w:hAnsi="Calibri"/>
          <w:sz w:val="10"/>
          <w:szCs w:val="10"/>
        </w:rPr>
      </w:pPr>
    </w:p>
    <w:p w14:paraId="385E03D2" w14:textId="77777777" w:rsidR="00E16203" w:rsidRPr="00B34E26" w:rsidRDefault="001D7FAE" w:rsidP="00EA75BC">
      <w:pPr>
        <w:pStyle w:val="NormalWeb"/>
        <w:spacing w:before="20" w:beforeAutospacing="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aps/>
          <w:sz w:val="20"/>
          <w:u w:val="single"/>
        </w:rPr>
        <w:t>Instructions d</w:t>
      </w:r>
      <w:r w:rsidR="00794BA9">
        <w:rPr>
          <w:rFonts w:ascii="Calibri" w:hAnsi="Calibri"/>
          <w:b/>
          <w:caps/>
          <w:sz w:val="20"/>
          <w:u w:val="single"/>
        </w:rPr>
        <w:t>’</w:t>
      </w:r>
      <w:r>
        <w:rPr>
          <w:rFonts w:ascii="Calibri" w:hAnsi="Calibri"/>
          <w:b/>
          <w:caps/>
          <w:sz w:val="20"/>
          <w:u w:val="single"/>
        </w:rPr>
        <w:t>expédition </w:t>
      </w:r>
      <w:r>
        <w:rPr>
          <w:rFonts w:ascii="Calibri" w:hAnsi="Calibri"/>
          <w:b/>
          <w:sz w:val="20"/>
        </w:rPr>
        <w:t>:</w:t>
      </w:r>
    </w:p>
    <w:tbl>
      <w:tblPr>
        <w:tblpPr w:leftFromText="180" w:rightFromText="180" w:vertAnchor="text" w:tblpX="57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3"/>
      </w:tblGrid>
      <w:tr w:rsidR="00EF5A07" w:rsidRPr="00193C46" w14:paraId="6172B605" w14:textId="77777777" w:rsidTr="00EA75BC">
        <w:trPr>
          <w:trHeight w:val="1430"/>
        </w:trPr>
        <w:tc>
          <w:tcPr>
            <w:tcW w:w="5493" w:type="dxa"/>
          </w:tcPr>
          <w:p w14:paraId="09C5525B" w14:textId="77777777" w:rsidR="00ED1BE8" w:rsidRPr="00193C46" w:rsidRDefault="00ED1BE8" w:rsidP="00EA75BC">
            <w:pPr>
              <w:pStyle w:val="NormalWeb"/>
              <w:jc w:val="center"/>
              <w:rPr>
                <w:rStyle w:val="Lienhypertexte"/>
                <w:rFonts w:ascii="Calibri" w:hAnsi="Calibri" w:cs="Arial"/>
                <w:b/>
                <w:color w:val="0458A5"/>
                <w:szCs w:val="18"/>
                <w:u w:val="none"/>
              </w:rPr>
            </w:pPr>
            <w:r>
              <w:rPr>
                <w:rStyle w:val="Lienhypertexte"/>
                <w:rFonts w:ascii="Calibri" w:hAnsi="Calibri"/>
                <w:b/>
                <w:color w:val="0458A5"/>
                <w:u w:val="none"/>
              </w:rPr>
              <w:t>Produits de première classe, service mondial</w:t>
            </w:r>
          </w:p>
          <w:p w14:paraId="71F50FF9" w14:textId="77777777" w:rsidR="00EF5A07" w:rsidRPr="00193C46" w:rsidRDefault="00597FEF" w:rsidP="00EA75BC">
            <w:pPr>
              <w:pStyle w:val="NormalWeb"/>
              <w:jc w:val="center"/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Les centres de services de Zetec sont situés à des emplacements stratégiques dans le monde pour répondre à vos besoins en matière d</w:t>
            </w:r>
            <w:r w:rsidR="00794BA9">
              <w:rPr>
                <w:rFonts w:ascii="Calibri" w:hAnsi="Calibri"/>
                <w:sz w:val="18"/>
              </w:rPr>
              <w:t>’</w:t>
            </w:r>
            <w:r>
              <w:rPr>
                <w:rFonts w:ascii="Calibri" w:hAnsi="Calibri"/>
                <w:sz w:val="18"/>
              </w:rPr>
              <w:t>étalonnage, de réparation, d</w:t>
            </w:r>
            <w:r w:rsidR="00794BA9">
              <w:rPr>
                <w:rFonts w:ascii="Calibri" w:hAnsi="Calibri"/>
                <w:sz w:val="18"/>
              </w:rPr>
              <w:t>’</w:t>
            </w:r>
            <w:r>
              <w:rPr>
                <w:rFonts w:ascii="Calibri" w:hAnsi="Calibri"/>
                <w:sz w:val="18"/>
              </w:rPr>
              <w:t>entretien et de livraison de pièces. Pour en savoir plus sur les services offerts en fonction du type de modèle, communiquez avec nous à l</w:t>
            </w:r>
            <w:r w:rsidR="00794BA9">
              <w:rPr>
                <w:rFonts w:ascii="Calibri" w:hAnsi="Calibri"/>
                <w:sz w:val="18"/>
              </w:rPr>
              <w:t>’</w:t>
            </w:r>
            <w:r>
              <w:rPr>
                <w:rFonts w:ascii="Calibri" w:hAnsi="Calibri"/>
                <w:sz w:val="18"/>
              </w:rPr>
              <w:t xml:space="preserve">adresse </w:t>
            </w:r>
            <w:r>
              <w:rPr>
                <w:rStyle w:val="bodycopy1"/>
                <w:rFonts w:ascii="Calibri" w:hAnsi="Calibri"/>
                <w:sz w:val="12"/>
              </w:rPr>
              <w:t xml:space="preserve"> </w:t>
            </w:r>
            <w:hyperlink r:id="rId9">
              <w:r>
                <w:rPr>
                  <w:rStyle w:val="Lienhypertexte"/>
                  <w:rFonts w:ascii="Calibri" w:hAnsi="Calibri"/>
                  <w:b/>
                  <w:color w:val="0458A5"/>
                  <w:sz w:val="18"/>
                </w:rPr>
                <w:t>customerservice@zetec.com</w:t>
              </w:r>
            </w:hyperlink>
            <w:r>
              <w:t>.</w:t>
            </w:r>
          </w:p>
        </w:tc>
      </w:tr>
    </w:tbl>
    <w:p w14:paraId="08BDD3AF" w14:textId="77777777" w:rsidR="00993C60" w:rsidRPr="00193C46" w:rsidRDefault="00993C60" w:rsidP="00993C6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 xml:space="preserve">Faites assurer votre article et ayez recours à un expéditeur qui fournit un numéro de suivi ou une confirmation à la livraison. Zetec ne peut être tenu responsable des dommages qui pourraient survenir durant le transport. </w:t>
      </w:r>
    </w:p>
    <w:p w14:paraId="756E8955" w14:textId="77777777" w:rsidR="00993C60" w:rsidRPr="00193C46" w:rsidRDefault="00993C60" w:rsidP="00993C6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>Pour accélérer le service, veuillez vous assurer que le numéro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>autorisation de retour est inscrit en ÉVIDENCE sur le contenant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>expédition. Votre numéro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 xml:space="preserve">autorisation de retour est indiqué dans le haut de cette page. </w:t>
      </w:r>
    </w:p>
    <w:p w14:paraId="2C977AE4" w14:textId="77777777" w:rsidR="00993C60" w:rsidRPr="00B34E26" w:rsidRDefault="00993C60" w:rsidP="00993C6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 xml:space="preserve">Utilisez un emballage solide. </w:t>
      </w:r>
    </w:p>
    <w:p w14:paraId="4A523DCA" w14:textId="77777777" w:rsidR="00993C60" w:rsidRPr="00193C46" w:rsidRDefault="00993C60" w:rsidP="00993C6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>Assurez-vous que l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 xml:space="preserve">emballage est assez grand pour pouvoir mettre un rembourrage suffisant autour de son contenu. </w:t>
      </w:r>
    </w:p>
    <w:p w14:paraId="50195ABA" w14:textId="77777777" w:rsidR="00993C60" w:rsidRPr="00193C46" w:rsidRDefault="00993C60" w:rsidP="00993C6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>Employez du matériel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>emballage approprié, comme des billes en mousse expansée, du papier déchiqueté bien tassé ou un film à bulles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 xml:space="preserve">air. </w:t>
      </w:r>
    </w:p>
    <w:p w14:paraId="77BA846F" w14:textId="77777777" w:rsidR="00993C60" w:rsidRPr="00193C46" w:rsidRDefault="00993C60" w:rsidP="00993C6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>Tout autour des articles, placez du matériel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>emballage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>une épaisseur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 xml:space="preserve">au moins 2 à 3 pouces, ou plus si les articles sont fragiles. </w:t>
      </w:r>
    </w:p>
    <w:p w14:paraId="4977819F" w14:textId="77777777" w:rsidR="00B90320" w:rsidRPr="00193C46" w:rsidRDefault="00193C46" w:rsidP="00A54250">
      <w:pPr>
        <w:widowControl w:val="0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  <w:r>
        <w:rPr>
          <w:rFonts w:ascii="Calibri" w:hAnsi="Calibri"/>
          <w:sz w:val="18"/>
        </w:rPr>
        <w:t>Mettez assez de matériel d</w:t>
      </w:r>
      <w:r w:rsidR="00794BA9">
        <w:rPr>
          <w:rFonts w:ascii="Calibri" w:hAnsi="Calibri"/>
          <w:sz w:val="18"/>
        </w:rPr>
        <w:t>’</w:t>
      </w:r>
      <w:r>
        <w:rPr>
          <w:rFonts w:ascii="Calibri" w:hAnsi="Calibri"/>
          <w:sz w:val="18"/>
        </w:rPr>
        <w:t>emballage pour empêcher les articles de se déplacer durant le transport.</w:t>
      </w:r>
    </w:p>
    <w:p w14:paraId="08B48ECD" w14:textId="77777777" w:rsidR="001C1012" w:rsidRPr="00B32347" w:rsidRDefault="001C1012" w:rsidP="001C1012">
      <w:pPr>
        <w:widowControl w:val="0"/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28"/>
          <w:szCs w:val="40"/>
        </w:rPr>
      </w:pPr>
    </w:p>
    <w:tbl>
      <w:tblPr>
        <w:tblW w:w="4775" w:type="pct"/>
        <w:jc w:val="center"/>
        <w:tblLook w:val="04A0" w:firstRow="1" w:lastRow="0" w:firstColumn="1" w:lastColumn="0" w:noHBand="0" w:noVBand="1"/>
      </w:tblPr>
      <w:tblGrid>
        <w:gridCol w:w="2305"/>
        <w:gridCol w:w="2162"/>
        <w:gridCol w:w="2343"/>
        <w:gridCol w:w="2337"/>
        <w:gridCol w:w="2061"/>
      </w:tblGrid>
      <w:tr w:rsidR="00601C4F" w:rsidRPr="007C2532" w14:paraId="580BD26F" w14:textId="77777777" w:rsidTr="00601C4F">
        <w:trPr>
          <w:trHeight w:val="2100"/>
          <w:jc w:val="center"/>
        </w:trPr>
        <w:tc>
          <w:tcPr>
            <w:tcW w:w="1029" w:type="pct"/>
            <w:shd w:val="clear" w:color="auto" w:fill="auto"/>
          </w:tcPr>
          <w:p w14:paraId="11D70061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b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b/>
                <w:spacing w:val="-2"/>
                <w:sz w:val="14"/>
                <w:szCs w:val="16"/>
                <w:lang w:val="en-CA"/>
              </w:rPr>
              <w:t>Zetec Corporate Headquarters</w:t>
            </w:r>
          </w:p>
          <w:p w14:paraId="00363BAB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8226 Bracken Place SE, Suite 100</w:t>
            </w:r>
          </w:p>
          <w:p w14:paraId="3B9BCBF7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Snoqualmie, WA 98065</w:t>
            </w:r>
          </w:p>
          <w:p w14:paraId="62EC8916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USA</w:t>
            </w:r>
          </w:p>
          <w:p w14:paraId="27540EB9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Toll Free: 800-643-1771 (U.S. only)</w:t>
            </w:r>
          </w:p>
          <w:p w14:paraId="5EC5A11A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Phone: 425-974-2700</w:t>
            </w:r>
          </w:p>
          <w:p w14:paraId="5EC250BD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2"/>
                <w:szCs w:val="16"/>
              </w:rPr>
              <w:t>Fax</w:t>
            </w: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: 425-974-2701</w:t>
            </w:r>
          </w:p>
          <w:p w14:paraId="5FA04AE2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0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customerservice@zetec.com</w:t>
              </w:r>
            </w:hyperlink>
          </w:p>
          <w:p w14:paraId="2365B358" w14:textId="77777777" w:rsidR="00601C4F" w:rsidRPr="001625A5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1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service.usa@zetec.com</w:t>
              </w:r>
            </w:hyperlink>
          </w:p>
        </w:tc>
        <w:tc>
          <w:tcPr>
            <w:tcW w:w="965" w:type="pct"/>
            <w:shd w:val="clear" w:color="auto" w:fill="auto"/>
          </w:tcPr>
          <w:p w14:paraId="0F9DF862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b/>
                <w:spacing w:val="-2"/>
                <w:sz w:val="14"/>
                <w:szCs w:val="16"/>
              </w:rPr>
              <w:t>Zetec Canada</w:t>
            </w:r>
          </w:p>
          <w:p w14:paraId="3A4E9108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875 boul. Charest Ouest, Suite 100</w:t>
            </w:r>
          </w:p>
          <w:p w14:paraId="731EBA0B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Quebec, Quebec</w:t>
            </w:r>
          </w:p>
          <w:p w14:paraId="7CD4258A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G1N 2C9</w:t>
            </w:r>
          </w:p>
          <w:p w14:paraId="71B10E8C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Canada</w:t>
            </w:r>
          </w:p>
          <w:p w14:paraId="308814F6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Phone: 418-266-3020</w:t>
            </w:r>
          </w:p>
          <w:p w14:paraId="6F98DDD5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Fax: 418-263-3742</w:t>
            </w:r>
          </w:p>
          <w:p w14:paraId="5683249F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2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customerservice@zetec.com</w:t>
              </w:r>
            </w:hyperlink>
          </w:p>
          <w:p w14:paraId="0020C580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3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service.canada@zetec.com</w:t>
              </w:r>
            </w:hyperlink>
          </w:p>
          <w:p w14:paraId="04457BE5" w14:textId="77777777" w:rsidR="00601C4F" w:rsidRPr="00DC2B1E" w:rsidRDefault="00601C4F" w:rsidP="007266B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Arial"/>
                <w:bCs/>
                <w:spacing w:val="-1"/>
                <w:sz w:val="18"/>
              </w:rPr>
            </w:pPr>
          </w:p>
        </w:tc>
        <w:tc>
          <w:tcPr>
            <w:tcW w:w="1043" w:type="pct"/>
            <w:shd w:val="clear" w:color="auto" w:fill="auto"/>
          </w:tcPr>
          <w:p w14:paraId="78AEC31A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b/>
                <w:spacing w:val="-2"/>
                <w:sz w:val="14"/>
                <w:szCs w:val="16"/>
              </w:rPr>
              <w:t>Paris Office</w:t>
            </w:r>
          </w:p>
          <w:p w14:paraId="637FAC86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Air Park Paris Sud</w:t>
            </w:r>
          </w:p>
          <w:p w14:paraId="340A6FEA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3 avenue Jeanne Garnerin</w:t>
            </w:r>
          </w:p>
          <w:p w14:paraId="0F7438AE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ZAC des Hauts de Wissous</w:t>
            </w:r>
          </w:p>
          <w:p w14:paraId="78AF286D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Bâtiment B5 Le Pélican</w:t>
            </w:r>
          </w:p>
          <w:p w14:paraId="72AEC6CB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91320 WISSOUS</w:t>
            </w:r>
          </w:p>
          <w:p w14:paraId="360D5AD9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Phone: 00 33 1 60 92 39 39</w:t>
            </w:r>
          </w:p>
          <w:p w14:paraId="39630F79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Fax: 00 33 1 60 92 39 40</w:t>
            </w:r>
          </w:p>
          <w:p w14:paraId="28556A3A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4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customerservicefrance@zetec.com</w:t>
              </w:r>
            </w:hyperlink>
          </w:p>
          <w:p w14:paraId="6FD901AB" w14:textId="77777777" w:rsidR="00601C4F" w:rsidRPr="00B9775D" w:rsidRDefault="00601C4F" w:rsidP="007266B6">
            <w:pPr>
              <w:spacing w:line="271" w:lineRule="auto"/>
              <w:rPr>
                <w:rFonts w:ascii="Calibri" w:hAnsi="Calibri" w:cs="Arial"/>
                <w:bCs/>
                <w:spacing w:val="-1"/>
                <w:sz w:val="18"/>
              </w:rPr>
            </w:pPr>
            <w:hyperlink r:id="rId15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service.europe@zetec.com</w:t>
              </w:r>
            </w:hyperlink>
          </w:p>
        </w:tc>
        <w:tc>
          <w:tcPr>
            <w:tcW w:w="1043" w:type="pct"/>
            <w:shd w:val="clear" w:color="auto" w:fill="auto"/>
          </w:tcPr>
          <w:p w14:paraId="7321EBB6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b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b/>
                <w:spacing w:val="-2"/>
                <w:sz w:val="14"/>
                <w:szCs w:val="16"/>
                <w:lang w:val="en-CA"/>
              </w:rPr>
              <w:t>DaeJeon Korea Office</w:t>
            </w:r>
          </w:p>
          <w:p w14:paraId="775CA936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Rm.608 Hanshin S Meca</w:t>
            </w:r>
          </w:p>
          <w:p w14:paraId="38D485D0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65, Techno 3-ro, Yuseong-Gu,</w:t>
            </w:r>
          </w:p>
          <w:p w14:paraId="4C1E4684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DaeJeon, 34016, Korea</w:t>
            </w:r>
          </w:p>
          <w:p w14:paraId="40841A82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Phone: +82 42 336 7560</w:t>
            </w:r>
          </w:p>
          <w:p w14:paraId="26F9BDED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Fax: +82 42 336 7561</w:t>
            </w:r>
          </w:p>
          <w:p w14:paraId="55F7F8A0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6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customerservicekorea@zetec.com</w:t>
              </w:r>
            </w:hyperlink>
          </w:p>
          <w:p w14:paraId="2509EF90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7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service.korea@zetec.com</w:t>
              </w:r>
            </w:hyperlink>
          </w:p>
          <w:p w14:paraId="09382E33" w14:textId="77777777" w:rsidR="00601C4F" w:rsidRPr="007C2532" w:rsidRDefault="00601C4F" w:rsidP="007266B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Arial"/>
                <w:bCs/>
                <w:spacing w:val="-1"/>
                <w:sz w:val="18"/>
              </w:rPr>
            </w:pPr>
          </w:p>
        </w:tc>
        <w:tc>
          <w:tcPr>
            <w:tcW w:w="920" w:type="pct"/>
            <w:shd w:val="clear" w:color="auto" w:fill="auto"/>
          </w:tcPr>
          <w:p w14:paraId="4B51078F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b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b/>
                <w:spacing w:val="-2"/>
                <w:sz w:val="14"/>
                <w:szCs w:val="16"/>
                <w:lang w:val="en-CA"/>
              </w:rPr>
              <w:t>Shanghai Office</w:t>
            </w:r>
          </w:p>
          <w:p w14:paraId="7E9BD927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 xml:space="preserve">Room 907, Building D, </w:t>
            </w:r>
          </w:p>
          <w:p w14:paraId="3BE6B610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 xml:space="preserve">E-Link Word, No. 1777 </w:t>
            </w:r>
          </w:p>
          <w:p w14:paraId="1CE35842" w14:textId="77777777" w:rsidR="00601C4F" w:rsidRPr="00601C4F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</w:pPr>
            <w:r w:rsidRPr="00601C4F">
              <w:rPr>
                <w:rFonts w:ascii="Arial" w:hAnsi="Arial" w:cs="Arial"/>
                <w:spacing w:val="-2"/>
                <w:sz w:val="14"/>
                <w:szCs w:val="16"/>
                <w:lang w:val="en-CA"/>
              </w:rPr>
              <w:t>Hualong Rd., Qingpu Dist.</w:t>
            </w:r>
          </w:p>
          <w:p w14:paraId="58BDAAA6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Shanghai 201799, China</w:t>
            </w:r>
          </w:p>
          <w:p w14:paraId="7F4897DD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Phone: +86 18501697185</w:t>
            </w:r>
          </w:p>
          <w:p w14:paraId="1EF6F944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7C2532">
              <w:rPr>
                <w:rFonts w:ascii="Arial" w:hAnsi="Arial" w:cs="Arial"/>
                <w:spacing w:val="-2"/>
                <w:sz w:val="14"/>
                <w:szCs w:val="16"/>
              </w:rPr>
              <w:t>Fax: +86 2139105923</w:t>
            </w:r>
          </w:p>
          <w:p w14:paraId="03C56279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8" w:history="1">
              <w:r w:rsidRPr="007C2532">
                <w:rPr>
                  <w:rStyle w:val="Lienhypertexte"/>
                  <w:rFonts w:ascii="Arial" w:hAnsi="Arial" w:cs="Arial"/>
                  <w:spacing w:val="-2"/>
                  <w:sz w:val="14"/>
                  <w:szCs w:val="16"/>
                </w:rPr>
                <w:t>customerservice@zetec.com</w:t>
              </w:r>
            </w:hyperlink>
          </w:p>
          <w:p w14:paraId="465F7B59" w14:textId="77777777" w:rsidR="00601C4F" w:rsidRPr="007C2532" w:rsidRDefault="00601C4F" w:rsidP="007266B6">
            <w:pPr>
              <w:spacing w:line="271" w:lineRule="auto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</w:p>
        </w:tc>
      </w:tr>
    </w:tbl>
    <w:p w14:paraId="5894C2A4" w14:textId="77777777" w:rsidR="00B32347" w:rsidRPr="00193C46" w:rsidRDefault="00B32347" w:rsidP="00601C4F">
      <w:pPr>
        <w:widowControl w:val="0"/>
        <w:autoSpaceDE w:val="0"/>
        <w:autoSpaceDN w:val="0"/>
        <w:adjustRightInd w:val="0"/>
        <w:textAlignment w:val="center"/>
        <w:rPr>
          <w:rFonts w:ascii="Calibri" w:hAnsi="Calibri" w:cs="Arial"/>
          <w:bCs/>
          <w:sz w:val="18"/>
        </w:rPr>
      </w:pPr>
    </w:p>
    <w:sectPr w:rsidR="00B32347" w:rsidRPr="00193C46" w:rsidSect="00467457">
      <w:headerReference w:type="default" r:id="rId19"/>
      <w:footerReference w:type="default" r:id="rId20"/>
      <w:pgSz w:w="12240" w:h="15840"/>
      <w:pgMar w:top="357" w:right="363" w:bottom="992" w:left="357" w:header="35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2A5E5" w14:textId="77777777" w:rsidR="00502E12" w:rsidRPr="00B34E26" w:rsidRDefault="00502E12">
      <w:r w:rsidRPr="00B34E26">
        <w:separator/>
      </w:r>
    </w:p>
  </w:endnote>
  <w:endnote w:type="continuationSeparator" w:id="0">
    <w:p w14:paraId="736BAAF1" w14:textId="77777777" w:rsidR="00502E12" w:rsidRPr="00B34E26" w:rsidRDefault="00502E12">
      <w:r w:rsidRPr="00B34E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5806" w14:textId="77777777" w:rsidR="00C74BD8" w:rsidRPr="00D3080B" w:rsidRDefault="00C74BD8" w:rsidP="00C74BD8">
    <w:pPr>
      <w:pStyle w:val="Pieddepage"/>
      <w:tabs>
        <w:tab w:val="clear" w:pos="4320"/>
        <w:tab w:val="clear" w:pos="8640"/>
        <w:tab w:val="center" w:pos="5940"/>
        <w:tab w:val="right" w:pos="11520"/>
      </w:tabs>
      <w:rPr>
        <w:rFonts w:ascii="Calibri" w:hAnsi="Calibri" w:cs="Arial"/>
        <w:sz w:val="20"/>
        <w:szCs w:val="20"/>
        <w:lang w:val="en-CA"/>
      </w:rPr>
    </w:pPr>
    <w:r>
      <w:rPr>
        <w:rFonts w:ascii="Calibri" w:hAnsi="Calibri" w:cs="Arial"/>
        <w:sz w:val="20"/>
        <w:szCs w:val="20"/>
      </w:rPr>
      <w:tab/>
    </w:r>
    <w:r w:rsidRPr="00D3080B">
      <w:rPr>
        <w:rFonts w:ascii="Calibri" w:hAnsi="Calibri" w:cs="Arial"/>
        <w:sz w:val="20"/>
        <w:szCs w:val="20"/>
        <w:lang w:val="en-CA"/>
      </w:rPr>
      <w:t xml:space="preserve">Page </w:t>
    </w:r>
    <w:r w:rsidRPr="00A0474A">
      <w:rPr>
        <w:rFonts w:ascii="Calibri" w:hAnsi="Calibri" w:cs="Arial"/>
        <w:sz w:val="20"/>
        <w:szCs w:val="20"/>
      </w:rPr>
      <w:fldChar w:fldCharType="begin"/>
    </w:r>
    <w:r w:rsidRPr="00D3080B">
      <w:rPr>
        <w:rFonts w:ascii="Calibri" w:hAnsi="Calibri" w:cs="Arial"/>
        <w:sz w:val="20"/>
        <w:szCs w:val="20"/>
        <w:lang w:val="en-CA"/>
      </w:rPr>
      <w:instrText xml:space="preserve"> PAGE </w:instrText>
    </w:r>
    <w:r w:rsidRPr="00A0474A">
      <w:rPr>
        <w:rFonts w:ascii="Calibri" w:hAnsi="Calibri" w:cs="Arial"/>
        <w:sz w:val="20"/>
        <w:szCs w:val="20"/>
      </w:rPr>
      <w:fldChar w:fldCharType="separate"/>
    </w:r>
    <w:r w:rsidR="000D6A78" w:rsidRPr="00D3080B">
      <w:rPr>
        <w:rFonts w:ascii="Calibri" w:hAnsi="Calibri" w:cs="Arial"/>
        <w:noProof/>
        <w:sz w:val="20"/>
        <w:szCs w:val="20"/>
        <w:lang w:val="en-CA"/>
      </w:rPr>
      <w:t>1</w:t>
    </w:r>
    <w:r w:rsidRPr="00A0474A">
      <w:rPr>
        <w:rFonts w:ascii="Calibri" w:hAnsi="Calibri" w:cs="Arial"/>
        <w:sz w:val="20"/>
        <w:szCs w:val="20"/>
      </w:rPr>
      <w:fldChar w:fldCharType="end"/>
    </w:r>
    <w:r w:rsidRPr="00D3080B">
      <w:rPr>
        <w:rFonts w:ascii="Calibri" w:hAnsi="Calibri" w:cs="Arial"/>
        <w:sz w:val="20"/>
        <w:szCs w:val="20"/>
        <w:lang w:val="en-CA"/>
      </w:rPr>
      <w:t xml:space="preserve"> of </w:t>
    </w:r>
    <w:r w:rsidR="00815A35">
      <w:rPr>
        <w:rFonts w:ascii="Calibri" w:hAnsi="Calibri" w:cs="Arial"/>
        <w:sz w:val="20"/>
        <w:szCs w:val="20"/>
        <w:lang w:val="en-CA"/>
      </w:rPr>
      <w:t>3</w:t>
    </w:r>
    <w:r w:rsidRPr="00D3080B">
      <w:rPr>
        <w:rFonts w:ascii="Calibri" w:hAnsi="Calibri" w:cs="Arial"/>
        <w:sz w:val="20"/>
        <w:szCs w:val="20"/>
        <w:lang w:val="en-CA"/>
      </w:rPr>
      <w:tab/>
      <w:t>SLP-0006-FA-Z</w:t>
    </w:r>
  </w:p>
  <w:p w14:paraId="17D0A4B1" w14:textId="77777777" w:rsidR="0090185D" w:rsidRPr="00D3080B" w:rsidRDefault="00C74BD8" w:rsidP="00C74BD8">
    <w:pPr>
      <w:pStyle w:val="Pieddepage"/>
      <w:tabs>
        <w:tab w:val="clear" w:pos="4320"/>
        <w:tab w:val="clear" w:pos="8640"/>
        <w:tab w:val="right" w:pos="11520"/>
      </w:tabs>
      <w:rPr>
        <w:rFonts w:ascii="Calibri" w:hAnsi="Calibri" w:cs="Arial"/>
        <w:sz w:val="20"/>
        <w:szCs w:val="20"/>
        <w:lang w:val="en-CA"/>
      </w:rPr>
    </w:pPr>
    <w:r w:rsidRPr="00D3080B">
      <w:rPr>
        <w:rFonts w:ascii="Calibri" w:hAnsi="Calibri" w:cs="Arial"/>
        <w:sz w:val="20"/>
        <w:szCs w:val="20"/>
        <w:lang w:val="en-CA"/>
      </w:rPr>
      <w:tab/>
      <w:t xml:space="preserve">Revision </w:t>
    </w:r>
    <w:r w:rsidR="00815A35">
      <w:rPr>
        <w:rFonts w:ascii="Calibri" w:hAnsi="Calibri" w:cs="Arial"/>
        <w:sz w:val="20"/>
        <w:szCs w:val="20"/>
        <w:lang w:val="en-CA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980E" w14:textId="77777777" w:rsidR="00502E12" w:rsidRPr="00B34E26" w:rsidRDefault="00502E12">
      <w:r w:rsidRPr="00B34E26">
        <w:separator/>
      </w:r>
    </w:p>
  </w:footnote>
  <w:footnote w:type="continuationSeparator" w:id="0">
    <w:p w14:paraId="1E7CE35B" w14:textId="77777777" w:rsidR="00502E12" w:rsidRPr="00B34E26" w:rsidRDefault="00502E12">
      <w:r w:rsidRPr="00B34E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309"/>
      <w:gridCol w:w="8427"/>
    </w:tblGrid>
    <w:tr w:rsidR="00C74BD8" w:rsidRPr="009E65CF" w14:paraId="16427494" w14:textId="77777777" w:rsidTr="00C74BD8">
      <w:tc>
        <w:tcPr>
          <w:tcW w:w="3309" w:type="dxa"/>
          <w:shd w:val="clear" w:color="auto" w:fill="auto"/>
        </w:tcPr>
        <w:p w14:paraId="03D44783" w14:textId="77777777" w:rsidR="00C74BD8" w:rsidRPr="009E65CF" w:rsidRDefault="00C74BD8" w:rsidP="00C74BD8">
          <w:pPr>
            <w:tabs>
              <w:tab w:val="left" w:pos="-300"/>
              <w:tab w:val="center" w:pos="15100"/>
            </w:tabs>
            <w:spacing w:line="271" w:lineRule="auto"/>
            <w:rPr>
              <w:rFonts w:ascii="Arial" w:hAnsi="Arial" w:cs="Arial"/>
              <w:spacing w:val="-1"/>
              <w:sz w:val="22"/>
            </w:rPr>
          </w:pPr>
          <w:r w:rsidRPr="00420C6A">
            <w:rPr>
              <w:noProof/>
            </w:rPr>
            <w:pict w14:anchorId="09DAFB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style="width:154.5pt;height:71.25pt;visibility:visible">
                <v:imagedata r:id="rId1" o:title=""/>
              </v:shape>
            </w:pict>
          </w:r>
        </w:p>
      </w:tc>
      <w:tc>
        <w:tcPr>
          <w:tcW w:w="8431" w:type="dxa"/>
          <w:shd w:val="clear" w:color="auto" w:fill="auto"/>
        </w:tcPr>
        <w:p w14:paraId="01C82F6E" w14:textId="77777777" w:rsidR="00C74BD8" w:rsidRPr="00B34E26" w:rsidRDefault="00C74BD8" w:rsidP="00C74BD8">
          <w:pPr>
            <w:tabs>
              <w:tab w:val="left" w:pos="-300"/>
              <w:tab w:val="center" w:pos="15100"/>
            </w:tabs>
            <w:spacing w:line="271" w:lineRule="auto"/>
            <w:jc w:val="center"/>
            <w:rPr>
              <w:rFonts w:ascii="Calibri" w:hAnsi="Calibri" w:cs="Arial"/>
              <w:b/>
              <w:caps/>
              <w:sz w:val="36"/>
              <w:szCs w:val="36"/>
            </w:rPr>
          </w:pPr>
          <w:r>
            <w:rPr>
              <w:rFonts w:ascii="Calibri" w:hAnsi="Calibri"/>
              <w:b/>
              <w:caps/>
              <w:sz w:val="36"/>
            </w:rPr>
            <w:t xml:space="preserve">Renseignements sur </w:t>
          </w:r>
          <w:r>
            <w:rPr>
              <w:rFonts w:ascii="Calibri" w:hAnsi="Calibri"/>
              <w:b/>
              <w:caps/>
              <w:sz w:val="36"/>
            </w:rPr>
            <w:br/>
            <w:t>l’autorisation de retour</w:t>
          </w:r>
        </w:p>
        <w:p w14:paraId="77D04355" w14:textId="77777777" w:rsidR="00C74BD8" w:rsidRPr="0086052B" w:rsidRDefault="00C74BD8" w:rsidP="00C74BD8">
          <w:pPr>
            <w:tabs>
              <w:tab w:val="left" w:pos="-300"/>
              <w:tab w:val="center" w:pos="15100"/>
            </w:tabs>
            <w:spacing w:line="271" w:lineRule="auto"/>
            <w:jc w:val="center"/>
            <w:rPr>
              <w:rFonts w:ascii="Calibri" w:hAnsi="Calibri" w:cs="Arial"/>
              <w:sz w:val="22"/>
            </w:rPr>
          </w:pPr>
          <w:r w:rsidRPr="0086052B">
            <w:rPr>
              <w:rFonts w:ascii="Calibri" w:hAnsi="Calibri"/>
              <w:sz w:val="22"/>
            </w:rPr>
            <w:t>Évaluation, réparation ou étalonnage</w:t>
          </w:r>
        </w:p>
        <w:p w14:paraId="0BB412D0" w14:textId="77777777" w:rsidR="00C74BD8" w:rsidRPr="009E65CF" w:rsidRDefault="00C74BD8" w:rsidP="00C74BD8">
          <w:pPr>
            <w:tabs>
              <w:tab w:val="left" w:pos="-300"/>
              <w:tab w:val="center" w:pos="15100"/>
            </w:tabs>
            <w:spacing w:line="271" w:lineRule="auto"/>
            <w:jc w:val="center"/>
            <w:rPr>
              <w:rFonts w:ascii="Calibri" w:hAnsi="Calibri" w:cs="Arial"/>
              <w:spacing w:val="-1"/>
              <w:sz w:val="22"/>
              <w:szCs w:val="22"/>
            </w:rPr>
          </w:pPr>
          <w:r w:rsidRPr="0086052B">
            <w:rPr>
              <w:rFonts w:ascii="Calibri" w:hAnsi="Calibri"/>
              <w:sz w:val="22"/>
            </w:rPr>
            <w:t>(Veuillez remplir le présent formulaire et le joindre aux produits retournés.)</w:t>
          </w:r>
        </w:p>
      </w:tc>
    </w:tr>
  </w:tbl>
  <w:p w14:paraId="0E7F2264" w14:textId="77777777" w:rsidR="006C5B15" w:rsidRPr="00601C4F" w:rsidRDefault="006C5B15" w:rsidP="00601C4F">
    <w:pPr>
      <w:tabs>
        <w:tab w:val="left" w:pos="1620"/>
        <w:tab w:val="left" w:pos="8685"/>
        <w:tab w:val="right" w:pos="9090"/>
      </w:tabs>
      <w:ind w:right="-63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72DE8"/>
    <w:multiLevelType w:val="multilevel"/>
    <w:tmpl w:val="6AA22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C437222"/>
    <w:multiLevelType w:val="multilevel"/>
    <w:tmpl w:val="955A41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AF9"/>
    <w:rsid w:val="00004656"/>
    <w:rsid w:val="00006623"/>
    <w:rsid w:val="00010794"/>
    <w:rsid w:val="00010F85"/>
    <w:rsid w:val="0001149C"/>
    <w:rsid w:val="000143B0"/>
    <w:rsid w:val="00017DAA"/>
    <w:rsid w:val="0002668D"/>
    <w:rsid w:val="00032246"/>
    <w:rsid w:val="00037047"/>
    <w:rsid w:val="000472F8"/>
    <w:rsid w:val="0005138A"/>
    <w:rsid w:val="00053C99"/>
    <w:rsid w:val="000644EA"/>
    <w:rsid w:val="00065292"/>
    <w:rsid w:val="00070447"/>
    <w:rsid w:val="00072D5E"/>
    <w:rsid w:val="000739A2"/>
    <w:rsid w:val="0007486C"/>
    <w:rsid w:val="000774B8"/>
    <w:rsid w:val="00090F3B"/>
    <w:rsid w:val="00094F5F"/>
    <w:rsid w:val="00095DB4"/>
    <w:rsid w:val="00097206"/>
    <w:rsid w:val="0009749A"/>
    <w:rsid w:val="000A1CEB"/>
    <w:rsid w:val="000A4797"/>
    <w:rsid w:val="000A6AC7"/>
    <w:rsid w:val="000B42F8"/>
    <w:rsid w:val="000B562F"/>
    <w:rsid w:val="000B5829"/>
    <w:rsid w:val="000C0C7F"/>
    <w:rsid w:val="000C43C6"/>
    <w:rsid w:val="000C4E43"/>
    <w:rsid w:val="000C61D6"/>
    <w:rsid w:val="000C700F"/>
    <w:rsid w:val="000D5F18"/>
    <w:rsid w:val="000D6A78"/>
    <w:rsid w:val="000E128C"/>
    <w:rsid w:val="000E329C"/>
    <w:rsid w:val="000E4FFB"/>
    <w:rsid w:val="000E7E22"/>
    <w:rsid w:val="000F4F21"/>
    <w:rsid w:val="000F76DC"/>
    <w:rsid w:val="000F7F85"/>
    <w:rsid w:val="00102EDB"/>
    <w:rsid w:val="00103A70"/>
    <w:rsid w:val="00106A47"/>
    <w:rsid w:val="00111182"/>
    <w:rsid w:val="00111FCB"/>
    <w:rsid w:val="00114A96"/>
    <w:rsid w:val="00115128"/>
    <w:rsid w:val="00117FEB"/>
    <w:rsid w:val="00120F99"/>
    <w:rsid w:val="00123B26"/>
    <w:rsid w:val="00123EFF"/>
    <w:rsid w:val="0012438D"/>
    <w:rsid w:val="00124D3C"/>
    <w:rsid w:val="00127A87"/>
    <w:rsid w:val="001369B0"/>
    <w:rsid w:val="00137EB2"/>
    <w:rsid w:val="0014155B"/>
    <w:rsid w:val="00141AE7"/>
    <w:rsid w:val="001427AB"/>
    <w:rsid w:val="00142C3A"/>
    <w:rsid w:val="001436D6"/>
    <w:rsid w:val="00145B87"/>
    <w:rsid w:val="00152E17"/>
    <w:rsid w:val="00164A52"/>
    <w:rsid w:val="00167282"/>
    <w:rsid w:val="00167DE0"/>
    <w:rsid w:val="00171774"/>
    <w:rsid w:val="001808BB"/>
    <w:rsid w:val="001869FC"/>
    <w:rsid w:val="00187172"/>
    <w:rsid w:val="00190073"/>
    <w:rsid w:val="00191453"/>
    <w:rsid w:val="00192A0C"/>
    <w:rsid w:val="00193C46"/>
    <w:rsid w:val="00195213"/>
    <w:rsid w:val="001A0B97"/>
    <w:rsid w:val="001B0D64"/>
    <w:rsid w:val="001B7035"/>
    <w:rsid w:val="001B75A7"/>
    <w:rsid w:val="001C1012"/>
    <w:rsid w:val="001C6A29"/>
    <w:rsid w:val="001D7FAE"/>
    <w:rsid w:val="001E02AB"/>
    <w:rsid w:val="001F1904"/>
    <w:rsid w:val="001F7113"/>
    <w:rsid w:val="00204D0A"/>
    <w:rsid w:val="00211471"/>
    <w:rsid w:val="00232B90"/>
    <w:rsid w:val="002347DF"/>
    <w:rsid w:val="00241FD7"/>
    <w:rsid w:val="00243958"/>
    <w:rsid w:val="00246EEB"/>
    <w:rsid w:val="00247E02"/>
    <w:rsid w:val="00250961"/>
    <w:rsid w:val="002520D7"/>
    <w:rsid w:val="00260839"/>
    <w:rsid w:val="002637E8"/>
    <w:rsid w:val="00263ED8"/>
    <w:rsid w:val="00270D05"/>
    <w:rsid w:val="002741D4"/>
    <w:rsid w:val="00276598"/>
    <w:rsid w:val="002806DD"/>
    <w:rsid w:val="00296271"/>
    <w:rsid w:val="002964C1"/>
    <w:rsid w:val="00297F12"/>
    <w:rsid w:val="002A4C31"/>
    <w:rsid w:val="002A6378"/>
    <w:rsid w:val="002A65D8"/>
    <w:rsid w:val="002A6ABE"/>
    <w:rsid w:val="002A71E1"/>
    <w:rsid w:val="002B0A90"/>
    <w:rsid w:val="002B1CE9"/>
    <w:rsid w:val="002B2A92"/>
    <w:rsid w:val="002B3512"/>
    <w:rsid w:val="002B3CDE"/>
    <w:rsid w:val="002B5C19"/>
    <w:rsid w:val="002C296F"/>
    <w:rsid w:val="002C5640"/>
    <w:rsid w:val="002D18AA"/>
    <w:rsid w:val="002D32AA"/>
    <w:rsid w:val="002D67E7"/>
    <w:rsid w:val="002E1FFE"/>
    <w:rsid w:val="002E3898"/>
    <w:rsid w:val="002E4C70"/>
    <w:rsid w:val="002E5784"/>
    <w:rsid w:val="002E6B93"/>
    <w:rsid w:val="002E7789"/>
    <w:rsid w:val="002F3A8B"/>
    <w:rsid w:val="00301FDD"/>
    <w:rsid w:val="00304222"/>
    <w:rsid w:val="00314BCA"/>
    <w:rsid w:val="003172DC"/>
    <w:rsid w:val="0032641B"/>
    <w:rsid w:val="0032723D"/>
    <w:rsid w:val="003303CC"/>
    <w:rsid w:val="00333E8A"/>
    <w:rsid w:val="00334317"/>
    <w:rsid w:val="00341084"/>
    <w:rsid w:val="00342C92"/>
    <w:rsid w:val="0035030B"/>
    <w:rsid w:val="003504D7"/>
    <w:rsid w:val="00363CA9"/>
    <w:rsid w:val="003645D9"/>
    <w:rsid w:val="00375CC1"/>
    <w:rsid w:val="003774D3"/>
    <w:rsid w:val="003819DD"/>
    <w:rsid w:val="00386B53"/>
    <w:rsid w:val="00390257"/>
    <w:rsid w:val="003A40DD"/>
    <w:rsid w:val="003A72FE"/>
    <w:rsid w:val="003A7C21"/>
    <w:rsid w:val="003B0C0D"/>
    <w:rsid w:val="003B5A99"/>
    <w:rsid w:val="003C0678"/>
    <w:rsid w:val="003C1848"/>
    <w:rsid w:val="003C2CD0"/>
    <w:rsid w:val="003D1277"/>
    <w:rsid w:val="003D28CB"/>
    <w:rsid w:val="003D52C8"/>
    <w:rsid w:val="003E226D"/>
    <w:rsid w:val="003E66F6"/>
    <w:rsid w:val="003F08F3"/>
    <w:rsid w:val="003F55D2"/>
    <w:rsid w:val="003F5F4D"/>
    <w:rsid w:val="004003FC"/>
    <w:rsid w:val="00401D76"/>
    <w:rsid w:val="00402F28"/>
    <w:rsid w:val="00405510"/>
    <w:rsid w:val="0041012F"/>
    <w:rsid w:val="0041251C"/>
    <w:rsid w:val="004234D3"/>
    <w:rsid w:val="0042357F"/>
    <w:rsid w:val="00427D95"/>
    <w:rsid w:val="00430741"/>
    <w:rsid w:val="004413A7"/>
    <w:rsid w:val="004429A3"/>
    <w:rsid w:val="00443699"/>
    <w:rsid w:val="004454E5"/>
    <w:rsid w:val="00447721"/>
    <w:rsid w:val="00451AF9"/>
    <w:rsid w:val="00452C0C"/>
    <w:rsid w:val="00467457"/>
    <w:rsid w:val="00467869"/>
    <w:rsid w:val="00470AC6"/>
    <w:rsid w:val="004721D8"/>
    <w:rsid w:val="00476832"/>
    <w:rsid w:val="00482C91"/>
    <w:rsid w:val="00485CAB"/>
    <w:rsid w:val="00485F93"/>
    <w:rsid w:val="00492A9B"/>
    <w:rsid w:val="00495832"/>
    <w:rsid w:val="00497A4F"/>
    <w:rsid w:val="004A0CCE"/>
    <w:rsid w:val="004A0DB8"/>
    <w:rsid w:val="004A1EE8"/>
    <w:rsid w:val="004A29A9"/>
    <w:rsid w:val="004A3953"/>
    <w:rsid w:val="004A4465"/>
    <w:rsid w:val="004A7F09"/>
    <w:rsid w:val="004B0B3A"/>
    <w:rsid w:val="004C3F6A"/>
    <w:rsid w:val="004D063E"/>
    <w:rsid w:val="004D34DC"/>
    <w:rsid w:val="004E06FE"/>
    <w:rsid w:val="004E3056"/>
    <w:rsid w:val="004E4A7A"/>
    <w:rsid w:val="004F29B0"/>
    <w:rsid w:val="00501208"/>
    <w:rsid w:val="00502E12"/>
    <w:rsid w:val="00516061"/>
    <w:rsid w:val="00520C15"/>
    <w:rsid w:val="0052221F"/>
    <w:rsid w:val="005224FC"/>
    <w:rsid w:val="0052375D"/>
    <w:rsid w:val="00524DAE"/>
    <w:rsid w:val="0052714D"/>
    <w:rsid w:val="00530C30"/>
    <w:rsid w:val="00530CE8"/>
    <w:rsid w:val="00532DBF"/>
    <w:rsid w:val="00537C1D"/>
    <w:rsid w:val="005419C3"/>
    <w:rsid w:val="00541B9D"/>
    <w:rsid w:val="00550E7A"/>
    <w:rsid w:val="00555D4B"/>
    <w:rsid w:val="005648BF"/>
    <w:rsid w:val="00564982"/>
    <w:rsid w:val="005711C2"/>
    <w:rsid w:val="005711E4"/>
    <w:rsid w:val="00575B80"/>
    <w:rsid w:val="005772B3"/>
    <w:rsid w:val="005777A5"/>
    <w:rsid w:val="00582523"/>
    <w:rsid w:val="005837E2"/>
    <w:rsid w:val="00585264"/>
    <w:rsid w:val="0058577E"/>
    <w:rsid w:val="00587EC6"/>
    <w:rsid w:val="00590873"/>
    <w:rsid w:val="00593AF0"/>
    <w:rsid w:val="005962DE"/>
    <w:rsid w:val="00597FEF"/>
    <w:rsid w:val="005A1F0F"/>
    <w:rsid w:val="005A407A"/>
    <w:rsid w:val="005B29D0"/>
    <w:rsid w:val="005B5B87"/>
    <w:rsid w:val="005B5DD6"/>
    <w:rsid w:val="005C1708"/>
    <w:rsid w:val="005C2C83"/>
    <w:rsid w:val="005D1065"/>
    <w:rsid w:val="005D480F"/>
    <w:rsid w:val="005D5BEB"/>
    <w:rsid w:val="005E3C89"/>
    <w:rsid w:val="005E507C"/>
    <w:rsid w:val="005E5379"/>
    <w:rsid w:val="005F071A"/>
    <w:rsid w:val="005F225E"/>
    <w:rsid w:val="005F31DB"/>
    <w:rsid w:val="00601C4F"/>
    <w:rsid w:val="00603D8A"/>
    <w:rsid w:val="006058D4"/>
    <w:rsid w:val="00613C05"/>
    <w:rsid w:val="00614692"/>
    <w:rsid w:val="00617888"/>
    <w:rsid w:val="00620D43"/>
    <w:rsid w:val="00621928"/>
    <w:rsid w:val="006240C1"/>
    <w:rsid w:val="00625E11"/>
    <w:rsid w:val="0063737A"/>
    <w:rsid w:val="00640260"/>
    <w:rsid w:val="006608D8"/>
    <w:rsid w:val="0066311A"/>
    <w:rsid w:val="00667DA4"/>
    <w:rsid w:val="00672055"/>
    <w:rsid w:val="00682D87"/>
    <w:rsid w:val="00682FCA"/>
    <w:rsid w:val="00686469"/>
    <w:rsid w:val="00694140"/>
    <w:rsid w:val="006A6A2E"/>
    <w:rsid w:val="006B29E2"/>
    <w:rsid w:val="006C30B9"/>
    <w:rsid w:val="006C3D8D"/>
    <w:rsid w:val="006C5B15"/>
    <w:rsid w:val="006D0907"/>
    <w:rsid w:val="006D208B"/>
    <w:rsid w:val="006D59D6"/>
    <w:rsid w:val="006D5E90"/>
    <w:rsid w:val="006E1011"/>
    <w:rsid w:val="006E4A3A"/>
    <w:rsid w:val="006E59E0"/>
    <w:rsid w:val="007024BF"/>
    <w:rsid w:val="00711700"/>
    <w:rsid w:val="00711704"/>
    <w:rsid w:val="00714407"/>
    <w:rsid w:val="0072091B"/>
    <w:rsid w:val="007266B6"/>
    <w:rsid w:val="00730CE7"/>
    <w:rsid w:val="00733F1A"/>
    <w:rsid w:val="007456AD"/>
    <w:rsid w:val="00745B03"/>
    <w:rsid w:val="00745E13"/>
    <w:rsid w:val="007564BA"/>
    <w:rsid w:val="0076377B"/>
    <w:rsid w:val="007717EB"/>
    <w:rsid w:val="007825AD"/>
    <w:rsid w:val="0079108B"/>
    <w:rsid w:val="00791D38"/>
    <w:rsid w:val="00793AB2"/>
    <w:rsid w:val="00794BA9"/>
    <w:rsid w:val="00796E18"/>
    <w:rsid w:val="007A163D"/>
    <w:rsid w:val="007A383F"/>
    <w:rsid w:val="007A3F8F"/>
    <w:rsid w:val="007B32DD"/>
    <w:rsid w:val="007B628A"/>
    <w:rsid w:val="007C1C60"/>
    <w:rsid w:val="007C1C90"/>
    <w:rsid w:val="007D0AF2"/>
    <w:rsid w:val="007D5627"/>
    <w:rsid w:val="007D5785"/>
    <w:rsid w:val="007D5F8B"/>
    <w:rsid w:val="007D6275"/>
    <w:rsid w:val="007D670A"/>
    <w:rsid w:val="007F37BC"/>
    <w:rsid w:val="00807174"/>
    <w:rsid w:val="00811E52"/>
    <w:rsid w:val="00815A35"/>
    <w:rsid w:val="00815DB9"/>
    <w:rsid w:val="00820FB1"/>
    <w:rsid w:val="00822B31"/>
    <w:rsid w:val="008231B7"/>
    <w:rsid w:val="008234E3"/>
    <w:rsid w:val="0082496B"/>
    <w:rsid w:val="008265EF"/>
    <w:rsid w:val="00826E54"/>
    <w:rsid w:val="00840D39"/>
    <w:rsid w:val="00841EB2"/>
    <w:rsid w:val="0084255A"/>
    <w:rsid w:val="00844642"/>
    <w:rsid w:val="0085144E"/>
    <w:rsid w:val="00854C61"/>
    <w:rsid w:val="008566F3"/>
    <w:rsid w:val="0085710A"/>
    <w:rsid w:val="0086052B"/>
    <w:rsid w:val="00872DEC"/>
    <w:rsid w:val="00876D8C"/>
    <w:rsid w:val="00877AE5"/>
    <w:rsid w:val="00880463"/>
    <w:rsid w:val="008A42E7"/>
    <w:rsid w:val="008A7D20"/>
    <w:rsid w:val="008B7454"/>
    <w:rsid w:val="008B7ECD"/>
    <w:rsid w:val="008C08C2"/>
    <w:rsid w:val="008C0969"/>
    <w:rsid w:val="008C33DD"/>
    <w:rsid w:val="008C458C"/>
    <w:rsid w:val="008C5F62"/>
    <w:rsid w:val="008D1734"/>
    <w:rsid w:val="008D366A"/>
    <w:rsid w:val="008D7D51"/>
    <w:rsid w:val="0090185D"/>
    <w:rsid w:val="0090426E"/>
    <w:rsid w:val="00912BAB"/>
    <w:rsid w:val="00925144"/>
    <w:rsid w:val="009261DB"/>
    <w:rsid w:val="00926572"/>
    <w:rsid w:val="00930464"/>
    <w:rsid w:val="00930483"/>
    <w:rsid w:val="00940F0A"/>
    <w:rsid w:val="00943E8A"/>
    <w:rsid w:val="00945AF5"/>
    <w:rsid w:val="00945C86"/>
    <w:rsid w:val="0095117D"/>
    <w:rsid w:val="009537BF"/>
    <w:rsid w:val="00957792"/>
    <w:rsid w:val="009601DF"/>
    <w:rsid w:val="00960514"/>
    <w:rsid w:val="009606AE"/>
    <w:rsid w:val="00960C6F"/>
    <w:rsid w:val="00960D9F"/>
    <w:rsid w:val="00961033"/>
    <w:rsid w:val="009630EE"/>
    <w:rsid w:val="0096543D"/>
    <w:rsid w:val="00967B00"/>
    <w:rsid w:val="00970542"/>
    <w:rsid w:val="00973F80"/>
    <w:rsid w:val="00977C9C"/>
    <w:rsid w:val="009800D0"/>
    <w:rsid w:val="00980DB7"/>
    <w:rsid w:val="00985C45"/>
    <w:rsid w:val="00986936"/>
    <w:rsid w:val="00986B9A"/>
    <w:rsid w:val="00991372"/>
    <w:rsid w:val="00991454"/>
    <w:rsid w:val="009917FD"/>
    <w:rsid w:val="00993C60"/>
    <w:rsid w:val="009A0AE5"/>
    <w:rsid w:val="009A34BC"/>
    <w:rsid w:val="009A48B6"/>
    <w:rsid w:val="009A6AFE"/>
    <w:rsid w:val="009B3A76"/>
    <w:rsid w:val="009B425F"/>
    <w:rsid w:val="009D35E6"/>
    <w:rsid w:val="009E1EFC"/>
    <w:rsid w:val="009E65CF"/>
    <w:rsid w:val="009F403F"/>
    <w:rsid w:val="00A00C5D"/>
    <w:rsid w:val="00A0669E"/>
    <w:rsid w:val="00A1026D"/>
    <w:rsid w:val="00A12977"/>
    <w:rsid w:val="00A130C8"/>
    <w:rsid w:val="00A137E1"/>
    <w:rsid w:val="00A16E8B"/>
    <w:rsid w:val="00A179E3"/>
    <w:rsid w:val="00A22F75"/>
    <w:rsid w:val="00A2468D"/>
    <w:rsid w:val="00A264FC"/>
    <w:rsid w:val="00A27A25"/>
    <w:rsid w:val="00A3401B"/>
    <w:rsid w:val="00A34FBC"/>
    <w:rsid w:val="00A36886"/>
    <w:rsid w:val="00A4600C"/>
    <w:rsid w:val="00A4704C"/>
    <w:rsid w:val="00A47725"/>
    <w:rsid w:val="00A52FB6"/>
    <w:rsid w:val="00A54250"/>
    <w:rsid w:val="00A55C51"/>
    <w:rsid w:val="00A62462"/>
    <w:rsid w:val="00A70357"/>
    <w:rsid w:val="00A70AF0"/>
    <w:rsid w:val="00A72A97"/>
    <w:rsid w:val="00A932EE"/>
    <w:rsid w:val="00A951A9"/>
    <w:rsid w:val="00AA20EA"/>
    <w:rsid w:val="00AA4D70"/>
    <w:rsid w:val="00AA5EA4"/>
    <w:rsid w:val="00AA67D2"/>
    <w:rsid w:val="00AB06CD"/>
    <w:rsid w:val="00AB1B0B"/>
    <w:rsid w:val="00AB5F2A"/>
    <w:rsid w:val="00AB604C"/>
    <w:rsid w:val="00AC0323"/>
    <w:rsid w:val="00AC5962"/>
    <w:rsid w:val="00AC6914"/>
    <w:rsid w:val="00AD2636"/>
    <w:rsid w:val="00AD2A7B"/>
    <w:rsid w:val="00AD6848"/>
    <w:rsid w:val="00AE0847"/>
    <w:rsid w:val="00AE2382"/>
    <w:rsid w:val="00AE4876"/>
    <w:rsid w:val="00AE719A"/>
    <w:rsid w:val="00AF28FE"/>
    <w:rsid w:val="00AF4308"/>
    <w:rsid w:val="00AF5296"/>
    <w:rsid w:val="00AF54D0"/>
    <w:rsid w:val="00B012CC"/>
    <w:rsid w:val="00B0281E"/>
    <w:rsid w:val="00B033CC"/>
    <w:rsid w:val="00B1232C"/>
    <w:rsid w:val="00B13447"/>
    <w:rsid w:val="00B13848"/>
    <w:rsid w:val="00B14049"/>
    <w:rsid w:val="00B22201"/>
    <w:rsid w:val="00B30EF5"/>
    <w:rsid w:val="00B32347"/>
    <w:rsid w:val="00B34B5D"/>
    <w:rsid w:val="00B34E26"/>
    <w:rsid w:val="00B3766D"/>
    <w:rsid w:val="00B4036B"/>
    <w:rsid w:val="00B44E3D"/>
    <w:rsid w:val="00B50322"/>
    <w:rsid w:val="00B52971"/>
    <w:rsid w:val="00B57B3D"/>
    <w:rsid w:val="00B62F79"/>
    <w:rsid w:val="00B6333E"/>
    <w:rsid w:val="00B64A8C"/>
    <w:rsid w:val="00B67423"/>
    <w:rsid w:val="00B71346"/>
    <w:rsid w:val="00B761B7"/>
    <w:rsid w:val="00B85963"/>
    <w:rsid w:val="00B90320"/>
    <w:rsid w:val="00BA01E2"/>
    <w:rsid w:val="00BA2522"/>
    <w:rsid w:val="00BB0069"/>
    <w:rsid w:val="00BB2156"/>
    <w:rsid w:val="00BB5D6B"/>
    <w:rsid w:val="00BB7721"/>
    <w:rsid w:val="00BC20C7"/>
    <w:rsid w:val="00BC321B"/>
    <w:rsid w:val="00BC4282"/>
    <w:rsid w:val="00BC622D"/>
    <w:rsid w:val="00BC7F26"/>
    <w:rsid w:val="00BD2298"/>
    <w:rsid w:val="00BD6EE8"/>
    <w:rsid w:val="00BD77CD"/>
    <w:rsid w:val="00BE10CA"/>
    <w:rsid w:val="00BE3E25"/>
    <w:rsid w:val="00BF1BAE"/>
    <w:rsid w:val="00BF1FBA"/>
    <w:rsid w:val="00C01209"/>
    <w:rsid w:val="00C02AC0"/>
    <w:rsid w:val="00C03F7E"/>
    <w:rsid w:val="00C07845"/>
    <w:rsid w:val="00C07A0C"/>
    <w:rsid w:val="00C1277D"/>
    <w:rsid w:val="00C139C6"/>
    <w:rsid w:val="00C15020"/>
    <w:rsid w:val="00C163F3"/>
    <w:rsid w:val="00C17748"/>
    <w:rsid w:val="00C25056"/>
    <w:rsid w:val="00C323A4"/>
    <w:rsid w:val="00C32691"/>
    <w:rsid w:val="00C34E6D"/>
    <w:rsid w:val="00C37B92"/>
    <w:rsid w:val="00C46EDE"/>
    <w:rsid w:val="00C5491B"/>
    <w:rsid w:val="00C55D03"/>
    <w:rsid w:val="00C61708"/>
    <w:rsid w:val="00C62D1B"/>
    <w:rsid w:val="00C62E5E"/>
    <w:rsid w:val="00C66C1B"/>
    <w:rsid w:val="00C66F7C"/>
    <w:rsid w:val="00C7018F"/>
    <w:rsid w:val="00C739E6"/>
    <w:rsid w:val="00C74999"/>
    <w:rsid w:val="00C74BD8"/>
    <w:rsid w:val="00C75E89"/>
    <w:rsid w:val="00C810C7"/>
    <w:rsid w:val="00C82818"/>
    <w:rsid w:val="00C90EC9"/>
    <w:rsid w:val="00C9117A"/>
    <w:rsid w:val="00C96AAD"/>
    <w:rsid w:val="00CA2508"/>
    <w:rsid w:val="00CA25D9"/>
    <w:rsid w:val="00CA3AB1"/>
    <w:rsid w:val="00CA67DD"/>
    <w:rsid w:val="00CB75D7"/>
    <w:rsid w:val="00CC2187"/>
    <w:rsid w:val="00CC2B8F"/>
    <w:rsid w:val="00CC3695"/>
    <w:rsid w:val="00CC4F58"/>
    <w:rsid w:val="00CD5191"/>
    <w:rsid w:val="00CF4D99"/>
    <w:rsid w:val="00D1181C"/>
    <w:rsid w:val="00D151D9"/>
    <w:rsid w:val="00D20065"/>
    <w:rsid w:val="00D30475"/>
    <w:rsid w:val="00D3080B"/>
    <w:rsid w:val="00D3263A"/>
    <w:rsid w:val="00D36EA9"/>
    <w:rsid w:val="00D60A7B"/>
    <w:rsid w:val="00D670D5"/>
    <w:rsid w:val="00D70407"/>
    <w:rsid w:val="00D75468"/>
    <w:rsid w:val="00D764C4"/>
    <w:rsid w:val="00D7683F"/>
    <w:rsid w:val="00D76B43"/>
    <w:rsid w:val="00D7758D"/>
    <w:rsid w:val="00D8631F"/>
    <w:rsid w:val="00D86742"/>
    <w:rsid w:val="00D92F16"/>
    <w:rsid w:val="00D9372C"/>
    <w:rsid w:val="00D93BD0"/>
    <w:rsid w:val="00D9700E"/>
    <w:rsid w:val="00DC1D03"/>
    <w:rsid w:val="00DC746F"/>
    <w:rsid w:val="00DD4A30"/>
    <w:rsid w:val="00DD667D"/>
    <w:rsid w:val="00DF0A1F"/>
    <w:rsid w:val="00DF0AD9"/>
    <w:rsid w:val="00DF34C6"/>
    <w:rsid w:val="00E1491E"/>
    <w:rsid w:val="00E16203"/>
    <w:rsid w:val="00E237C5"/>
    <w:rsid w:val="00E25B86"/>
    <w:rsid w:val="00E313C8"/>
    <w:rsid w:val="00E32230"/>
    <w:rsid w:val="00E40F65"/>
    <w:rsid w:val="00E45DD7"/>
    <w:rsid w:val="00E461A0"/>
    <w:rsid w:val="00E526B0"/>
    <w:rsid w:val="00E607E4"/>
    <w:rsid w:val="00E61672"/>
    <w:rsid w:val="00E63EA4"/>
    <w:rsid w:val="00E73205"/>
    <w:rsid w:val="00E73A88"/>
    <w:rsid w:val="00E805A6"/>
    <w:rsid w:val="00E81CA1"/>
    <w:rsid w:val="00E836B2"/>
    <w:rsid w:val="00E8596F"/>
    <w:rsid w:val="00E92E15"/>
    <w:rsid w:val="00E94342"/>
    <w:rsid w:val="00E95A15"/>
    <w:rsid w:val="00EA153E"/>
    <w:rsid w:val="00EA75BC"/>
    <w:rsid w:val="00EB24A5"/>
    <w:rsid w:val="00EB273E"/>
    <w:rsid w:val="00EB290F"/>
    <w:rsid w:val="00EC35D0"/>
    <w:rsid w:val="00EC5810"/>
    <w:rsid w:val="00ED1BE8"/>
    <w:rsid w:val="00ED3891"/>
    <w:rsid w:val="00ED4774"/>
    <w:rsid w:val="00EE0373"/>
    <w:rsid w:val="00EE1083"/>
    <w:rsid w:val="00EE46D7"/>
    <w:rsid w:val="00EE7406"/>
    <w:rsid w:val="00EE7EF0"/>
    <w:rsid w:val="00EF5A07"/>
    <w:rsid w:val="00F02A3D"/>
    <w:rsid w:val="00F0644B"/>
    <w:rsid w:val="00F21CAB"/>
    <w:rsid w:val="00F30102"/>
    <w:rsid w:val="00F40687"/>
    <w:rsid w:val="00F578FF"/>
    <w:rsid w:val="00F63EC8"/>
    <w:rsid w:val="00F674A0"/>
    <w:rsid w:val="00F67A91"/>
    <w:rsid w:val="00F73C08"/>
    <w:rsid w:val="00F753A3"/>
    <w:rsid w:val="00F774CF"/>
    <w:rsid w:val="00F82910"/>
    <w:rsid w:val="00F8478B"/>
    <w:rsid w:val="00F876FA"/>
    <w:rsid w:val="00FA14DC"/>
    <w:rsid w:val="00FA17D3"/>
    <w:rsid w:val="00FA2447"/>
    <w:rsid w:val="00FA4EE8"/>
    <w:rsid w:val="00FA7B92"/>
    <w:rsid w:val="00FB1708"/>
    <w:rsid w:val="00FB2C2F"/>
    <w:rsid w:val="00FB2CEB"/>
    <w:rsid w:val="00FB326C"/>
    <w:rsid w:val="00FC2A05"/>
    <w:rsid w:val="00FD0FD7"/>
    <w:rsid w:val="00FD1903"/>
    <w:rsid w:val="00FD2FCB"/>
    <w:rsid w:val="00FD51E9"/>
    <w:rsid w:val="00FD5DE0"/>
    <w:rsid w:val="00FD7E20"/>
    <w:rsid w:val="00FF2E97"/>
    <w:rsid w:val="00FF3577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B8094"/>
  <w15:chartTrackingRefBased/>
  <w15:docId w15:val="{FA44C3C1-99C5-4FC3-AFC0-87742FC0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AF9"/>
    <w:rPr>
      <w:sz w:val="24"/>
      <w:szCs w:val="24"/>
      <w:lang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51AF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51AF9"/>
    <w:pPr>
      <w:tabs>
        <w:tab w:val="center" w:pos="4320"/>
        <w:tab w:val="right" w:pos="8640"/>
      </w:tabs>
    </w:pPr>
  </w:style>
  <w:style w:type="character" w:styleId="Lienhypertexte">
    <w:name w:val="Hyperlink"/>
    <w:rsid w:val="00872DEC"/>
    <w:rPr>
      <w:color w:val="0000FF"/>
      <w:u w:val="single"/>
      <w:lang w:val="fr-CA"/>
    </w:rPr>
  </w:style>
  <w:style w:type="paragraph" w:styleId="Textedebulles">
    <w:name w:val="Balloon Text"/>
    <w:basedOn w:val="Normal"/>
    <w:semiHidden/>
    <w:rsid w:val="008231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C05"/>
    <w:pPr>
      <w:spacing w:before="100" w:beforeAutospacing="1" w:after="100" w:afterAutospacing="1"/>
    </w:pPr>
  </w:style>
  <w:style w:type="character" w:customStyle="1" w:styleId="bodycopy1">
    <w:name w:val="bodycopy1"/>
    <w:rsid w:val="00597FEF"/>
    <w:rPr>
      <w:rFonts w:ascii="Trebuchet MS" w:hAnsi="Trebuchet MS" w:hint="default"/>
      <w:color w:val="3D3D3D"/>
      <w:spacing w:val="0"/>
      <w:sz w:val="18"/>
      <w:szCs w:val="18"/>
      <w:lang w:val="fr-CA"/>
    </w:rPr>
  </w:style>
  <w:style w:type="table" w:styleId="Grilledutableau">
    <w:name w:val="Table Grid"/>
    <w:basedOn w:val="TableauNormal"/>
    <w:rsid w:val="006C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6C5B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6C5B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rsid w:val="00C74BD8"/>
    <w:rPr>
      <w:sz w:val="24"/>
      <w:szCs w:val="24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zetec.com" TargetMode="External"/><Relationship Id="rId13" Type="http://schemas.openxmlformats.org/officeDocument/2006/relationships/hyperlink" Target="mailto:service.canada@zetec.com" TargetMode="External"/><Relationship Id="rId18" Type="http://schemas.openxmlformats.org/officeDocument/2006/relationships/hyperlink" Target="mailto:customerservice@zete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ustomerservice@zetec.com" TargetMode="External"/><Relationship Id="rId17" Type="http://schemas.openxmlformats.org/officeDocument/2006/relationships/hyperlink" Target="mailto:service.korea@ze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stomerservicekorea@zete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.usa@ze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.europe@zetec.com" TargetMode="External"/><Relationship Id="rId10" Type="http://schemas.openxmlformats.org/officeDocument/2006/relationships/hyperlink" Target="mailto:customerservice@zetec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service@zetec.com" TargetMode="External"/><Relationship Id="rId14" Type="http://schemas.openxmlformats.org/officeDocument/2006/relationships/hyperlink" Target="mailto:customerservicefrance@zetec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2E19-86EE-49D1-BDFE-1C6FA99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A# _____________</vt:lpstr>
      <vt:lpstr>RMA# _____________</vt:lpstr>
    </vt:vector>
  </TitlesOfParts>
  <Company>Zetec, Inc.</Company>
  <LinksUpToDate>false</LinksUpToDate>
  <CharactersWithSpaces>7135</CharactersWithSpaces>
  <SharedDoc>false</SharedDoc>
  <HLinks>
    <vt:vector size="66" baseType="variant">
      <vt:variant>
        <vt:i4>1441829</vt:i4>
      </vt:variant>
      <vt:variant>
        <vt:i4>195</vt:i4>
      </vt:variant>
      <vt:variant>
        <vt:i4>0</vt:i4>
      </vt:variant>
      <vt:variant>
        <vt:i4>5</vt:i4>
      </vt:variant>
      <vt:variant>
        <vt:lpwstr>mailto:customerservice@zetec.com</vt:lpwstr>
      </vt:variant>
      <vt:variant>
        <vt:lpwstr/>
      </vt:variant>
      <vt:variant>
        <vt:i4>7602207</vt:i4>
      </vt:variant>
      <vt:variant>
        <vt:i4>192</vt:i4>
      </vt:variant>
      <vt:variant>
        <vt:i4>0</vt:i4>
      </vt:variant>
      <vt:variant>
        <vt:i4>5</vt:i4>
      </vt:variant>
      <vt:variant>
        <vt:lpwstr>mailto:service.korea@zetec.com</vt:lpwstr>
      </vt:variant>
      <vt:variant>
        <vt:lpwstr/>
      </vt:variant>
      <vt:variant>
        <vt:i4>8257618</vt:i4>
      </vt:variant>
      <vt:variant>
        <vt:i4>189</vt:i4>
      </vt:variant>
      <vt:variant>
        <vt:i4>0</vt:i4>
      </vt:variant>
      <vt:variant>
        <vt:i4>5</vt:i4>
      </vt:variant>
      <vt:variant>
        <vt:lpwstr>mailto:customerservicekorea@zetec.com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mailto:service.europe@zetec.com</vt:lpwstr>
      </vt:variant>
      <vt:variant>
        <vt:lpwstr/>
      </vt:variant>
      <vt:variant>
        <vt:i4>7274561</vt:i4>
      </vt:variant>
      <vt:variant>
        <vt:i4>183</vt:i4>
      </vt:variant>
      <vt:variant>
        <vt:i4>0</vt:i4>
      </vt:variant>
      <vt:variant>
        <vt:i4>5</vt:i4>
      </vt:variant>
      <vt:variant>
        <vt:lpwstr>mailto:customerservicefrance@zetec.com</vt:lpwstr>
      </vt:variant>
      <vt:variant>
        <vt:lpwstr/>
      </vt:variant>
      <vt:variant>
        <vt:i4>458875</vt:i4>
      </vt:variant>
      <vt:variant>
        <vt:i4>180</vt:i4>
      </vt:variant>
      <vt:variant>
        <vt:i4>0</vt:i4>
      </vt:variant>
      <vt:variant>
        <vt:i4>5</vt:i4>
      </vt:variant>
      <vt:variant>
        <vt:lpwstr>mailto:service.canada@zetec.com</vt:lpwstr>
      </vt:variant>
      <vt:variant>
        <vt:lpwstr/>
      </vt:variant>
      <vt:variant>
        <vt:i4>1441829</vt:i4>
      </vt:variant>
      <vt:variant>
        <vt:i4>177</vt:i4>
      </vt:variant>
      <vt:variant>
        <vt:i4>0</vt:i4>
      </vt:variant>
      <vt:variant>
        <vt:i4>5</vt:i4>
      </vt:variant>
      <vt:variant>
        <vt:lpwstr>mailto:customerservice@zetec.com</vt:lpwstr>
      </vt:variant>
      <vt:variant>
        <vt:lpwstr/>
      </vt:variant>
      <vt:variant>
        <vt:i4>1572966</vt:i4>
      </vt:variant>
      <vt:variant>
        <vt:i4>174</vt:i4>
      </vt:variant>
      <vt:variant>
        <vt:i4>0</vt:i4>
      </vt:variant>
      <vt:variant>
        <vt:i4>5</vt:i4>
      </vt:variant>
      <vt:variant>
        <vt:lpwstr>mailto:service.usa@zetec.com</vt:lpwstr>
      </vt:variant>
      <vt:variant>
        <vt:lpwstr/>
      </vt:variant>
      <vt:variant>
        <vt:i4>1441829</vt:i4>
      </vt:variant>
      <vt:variant>
        <vt:i4>171</vt:i4>
      </vt:variant>
      <vt:variant>
        <vt:i4>0</vt:i4>
      </vt:variant>
      <vt:variant>
        <vt:i4>5</vt:i4>
      </vt:variant>
      <vt:variant>
        <vt:lpwstr>mailto:customerservice@zetec.com</vt:lpwstr>
      </vt:variant>
      <vt:variant>
        <vt:lpwstr/>
      </vt:variant>
      <vt:variant>
        <vt:i4>1441829</vt:i4>
      </vt:variant>
      <vt:variant>
        <vt:i4>168</vt:i4>
      </vt:variant>
      <vt:variant>
        <vt:i4>0</vt:i4>
      </vt:variant>
      <vt:variant>
        <vt:i4>5</vt:i4>
      </vt:variant>
      <vt:variant>
        <vt:lpwstr>mailto:customerservice@zetec.com</vt:lpwstr>
      </vt:variant>
      <vt:variant>
        <vt:lpwstr/>
      </vt:variant>
      <vt:variant>
        <vt:i4>1441829</vt:i4>
      </vt:variant>
      <vt:variant>
        <vt:i4>111</vt:i4>
      </vt:variant>
      <vt:variant>
        <vt:i4>0</vt:i4>
      </vt:variant>
      <vt:variant>
        <vt:i4>5</vt:i4>
      </vt:variant>
      <vt:variant>
        <vt:lpwstr>mailto:customerservice@ze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# _____________</dc:title>
  <dc:subject/>
  <dc:creator>IT Services</dc:creator>
  <cp:keywords/>
  <cp:lastModifiedBy>Ghislain Cournoyer</cp:lastModifiedBy>
  <cp:revision>2</cp:revision>
  <cp:lastPrinted>2020-03-16T14:23:00Z</cp:lastPrinted>
  <dcterms:created xsi:type="dcterms:W3CDTF">2021-02-12T16:27:00Z</dcterms:created>
  <dcterms:modified xsi:type="dcterms:W3CDTF">2021-0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08/10/2015 2:34:15 PM</vt:lpwstr>
  </property>
</Properties>
</file>